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54A7" w14:textId="43E8FC91" w:rsidR="003A4115" w:rsidRDefault="003A4115" w:rsidP="001D063C">
      <w:pPr>
        <w:pStyle w:val="Title"/>
      </w:pPr>
      <w:r>
        <w:t>2D puzzle game</w:t>
      </w:r>
    </w:p>
    <w:p w14:paraId="0D42D7CB" w14:textId="48FE4316" w:rsidR="008E73BB" w:rsidRDefault="008E73BB">
      <w:r w:rsidRPr="008E73BB">
        <w:rPr>
          <w:noProof/>
        </w:rPr>
        <w:drawing>
          <wp:inline distT="0" distB="0" distL="0" distR="0" wp14:anchorId="5D6084EC" wp14:editId="60A76E3A">
            <wp:extent cx="3170321" cy="3468622"/>
            <wp:effectExtent l="0" t="0" r="0" b="0"/>
            <wp:docPr id="1083727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7473" name="Picture 1" descr="A screenshot of a computer&#10;&#10;Description automatically generated"/>
                    <pic:cNvPicPr/>
                  </pic:nvPicPr>
                  <pic:blipFill>
                    <a:blip r:embed="rId5"/>
                    <a:stretch>
                      <a:fillRect/>
                    </a:stretch>
                  </pic:blipFill>
                  <pic:spPr>
                    <a:xfrm>
                      <a:off x="0" y="0"/>
                      <a:ext cx="3182132" cy="3481545"/>
                    </a:xfrm>
                    <a:prstGeom prst="rect">
                      <a:avLst/>
                    </a:prstGeom>
                  </pic:spPr>
                </pic:pic>
              </a:graphicData>
            </a:graphic>
          </wp:inline>
        </w:drawing>
      </w:r>
    </w:p>
    <w:p w14:paraId="4E56E9A9" w14:textId="43A82FF0" w:rsidR="008E73BB" w:rsidRDefault="008E73BB">
      <w:r>
        <w:t>Different items have different properties. Example: The ball pops when pressed. The finished game would have many levels with puzzles where you would have to navigate when to press the different items with different strategic uses.</w:t>
      </w:r>
    </w:p>
    <w:p w14:paraId="70D8D72A" w14:textId="5A51D3CA" w:rsidR="003A4115" w:rsidRDefault="003A4115" w:rsidP="001D063C">
      <w:pPr>
        <w:pStyle w:val="Title"/>
      </w:pPr>
      <w:r>
        <w:t>Balance Game</w:t>
      </w:r>
    </w:p>
    <w:p w14:paraId="0EC5B186" w14:textId="2406FCCF" w:rsidR="008E73BB" w:rsidRDefault="009E1B2F">
      <w:r w:rsidRPr="009E1B2F">
        <w:rPr>
          <w:noProof/>
        </w:rPr>
        <w:drawing>
          <wp:inline distT="0" distB="0" distL="0" distR="0" wp14:anchorId="3B1D554F" wp14:editId="4A6171EB">
            <wp:extent cx="4632158" cy="2824825"/>
            <wp:effectExtent l="0" t="0" r="0" b="0"/>
            <wp:docPr id="744547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7569" name="Picture 1" descr="A screenshot of a computer&#10;&#10;Description automatically generated"/>
                    <pic:cNvPicPr/>
                  </pic:nvPicPr>
                  <pic:blipFill>
                    <a:blip r:embed="rId6"/>
                    <a:stretch>
                      <a:fillRect/>
                    </a:stretch>
                  </pic:blipFill>
                  <pic:spPr>
                    <a:xfrm>
                      <a:off x="0" y="0"/>
                      <a:ext cx="4632158" cy="2824825"/>
                    </a:xfrm>
                    <a:prstGeom prst="rect">
                      <a:avLst/>
                    </a:prstGeom>
                  </pic:spPr>
                </pic:pic>
              </a:graphicData>
            </a:graphic>
          </wp:inline>
        </w:drawing>
      </w:r>
    </w:p>
    <w:p w14:paraId="02ACFF61" w14:textId="6DBD7CAC" w:rsidR="009E1B2F" w:rsidRDefault="009E1B2F">
      <w:r>
        <w:lastRenderedPageBreak/>
        <w:t xml:space="preserve">Intended to be a turn-based game where you press each item on the platform to remove it. Each player would try to make sure that the platform does not </w:t>
      </w:r>
      <w:proofErr w:type="gramStart"/>
      <w:r>
        <w:t>fall down</w:t>
      </w:r>
      <w:proofErr w:type="gramEnd"/>
      <w:r>
        <w:t xml:space="preserve"> while doing so.</w:t>
      </w:r>
    </w:p>
    <w:p w14:paraId="0EE6CFFD" w14:textId="05EF091A" w:rsidR="003A4115" w:rsidRDefault="003A4115" w:rsidP="001D063C">
      <w:pPr>
        <w:pStyle w:val="Title"/>
      </w:pPr>
      <w:r>
        <w:t>Ballon Runner</w:t>
      </w:r>
    </w:p>
    <w:p w14:paraId="47DBA87B" w14:textId="162A47F0" w:rsidR="002862E1" w:rsidRDefault="002862E1">
      <w:r w:rsidRPr="002862E1">
        <w:rPr>
          <w:noProof/>
        </w:rPr>
        <w:drawing>
          <wp:inline distT="0" distB="0" distL="0" distR="0" wp14:anchorId="6F1682A0" wp14:editId="30ACD7EE">
            <wp:extent cx="3759868" cy="2171565"/>
            <wp:effectExtent l="0" t="0" r="0" b="635"/>
            <wp:docPr id="930441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1971" name="Picture 1" descr="A screenshot of a computer&#10;&#10;Description automatically generated"/>
                    <pic:cNvPicPr/>
                  </pic:nvPicPr>
                  <pic:blipFill>
                    <a:blip r:embed="rId7"/>
                    <a:stretch>
                      <a:fillRect/>
                    </a:stretch>
                  </pic:blipFill>
                  <pic:spPr>
                    <a:xfrm>
                      <a:off x="0" y="0"/>
                      <a:ext cx="3759868" cy="2171565"/>
                    </a:xfrm>
                    <a:prstGeom prst="rect">
                      <a:avLst/>
                    </a:prstGeom>
                  </pic:spPr>
                </pic:pic>
              </a:graphicData>
            </a:graphic>
          </wp:inline>
        </w:drawing>
      </w:r>
    </w:p>
    <w:p w14:paraId="6ADD4B74" w14:textId="3A24DD09" w:rsidR="002862E1" w:rsidRDefault="001D063C">
      <w:r>
        <w:t>A</w:t>
      </w:r>
      <w:r w:rsidR="002862E1">
        <w:t xml:space="preserve"> game with a lot of funny sounds. Press space to make the white ball jump closer to the camera. The camera moves along and the white ball works as a flappy bird. Try to avoid the black balls, I guess.</w:t>
      </w:r>
    </w:p>
    <w:p w14:paraId="7EBA0891" w14:textId="5B788C27" w:rsidR="003A4115" w:rsidRDefault="003A4115" w:rsidP="001D063C">
      <w:pPr>
        <w:pStyle w:val="Title"/>
      </w:pPr>
      <w:proofErr w:type="spellStart"/>
      <w:r>
        <w:t>Biltur</w:t>
      </w:r>
      <w:proofErr w:type="spellEnd"/>
      <w:r>
        <w:t xml:space="preserve"> Til Explore</w:t>
      </w:r>
    </w:p>
    <w:p w14:paraId="4DF64D01" w14:textId="7E858BBC" w:rsidR="00A01F31" w:rsidRDefault="00A01F31">
      <w:r w:rsidRPr="00A01F31">
        <w:rPr>
          <w:noProof/>
        </w:rPr>
        <w:drawing>
          <wp:inline distT="0" distB="0" distL="0" distR="0" wp14:anchorId="644EB83C" wp14:editId="2B128A77">
            <wp:extent cx="4229100" cy="2966244"/>
            <wp:effectExtent l="0" t="0" r="0" b="5715"/>
            <wp:docPr id="179630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9283" name="Picture 1" descr="A screenshot of a computer&#10;&#10;Description automatically generated"/>
                    <pic:cNvPicPr/>
                  </pic:nvPicPr>
                  <pic:blipFill>
                    <a:blip r:embed="rId8"/>
                    <a:stretch>
                      <a:fillRect/>
                    </a:stretch>
                  </pic:blipFill>
                  <pic:spPr>
                    <a:xfrm>
                      <a:off x="0" y="0"/>
                      <a:ext cx="4258000" cy="2986514"/>
                    </a:xfrm>
                    <a:prstGeom prst="rect">
                      <a:avLst/>
                    </a:prstGeom>
                  </pic:spPr>
                </pic:pic>
              </a:graphicData>
            </a:graphic>
          </wp:inline>
        </w:drawing>
      </w:r>
    </w:p>
    <w:p w14:paraId="0087A4EA" w14:textId="0F77AAEA" w:rsidR="00A01F31" w:rsidRDefault="00A01F31">
      <w:r>
        <w:t>You can steer the orange player cube around with the arrow keys.</w:t>
      </w:r>
    </w:p>
    <w:p w14:paraId="7F67B050" w14:textId="474A1547" w:rsidR="003A4115" w:rsidRDefault="003A4115" w:rsidP="001D063C">
      <w:pPr>
        <w:pStyle w:val="Title"/>
      </w:pPr>
      <w:proofErr w:type="spellStart"/>
      <w:r>
        <w:lastRenderedPageBreak/>
        <w:t>BlodEscape</w:t>
      </w:r>
      <w:proofErr w:type="spellEnd"/>
    </w:p>
    <w:p w14:paraId="45A1D61E" w14:textId="5EF8127E" w:rsidR="004F26DB" w:rsidRDefault="004F26DB">
      <w:r>
        <w:rPr>
          <w:noProof/>
        </w:rPr>
        <w:drawing>
          <wp:inline distT="0" distB="0" distL="0" distR="0" wp14:anchorId="21B200EE" wp14:editId="39273172">
            <wp:extent cx="3422984" cy="2330395"/>
            <wp:effectExtent l="0" t="0" r="6350" b="0"/>
            <wp:docPr id="110247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618" cy="2333550"/>
                    </a:xfrm>
                    <a:prstGeom prst="rect">
                      <a:avLst/>
                    </a:prstGeom>
                    <a:noFill/>
                    <a:ln>
                      <a:noFill/>
                    </a:ln>
                  </pic:spPr>
                </pic:pic>
              </a:graphicData>
            </a:graphic>
          </wp:inline>
        </w:drawing>
      </w:r>
    </w:p>
    <w:p w14:paraId="51439546" w14:textId="6B54CE82" w:rsidR="004F26DB" w:rsidRDefault="004F26DB">
      <w:r>
        <w:t xml:space="preserve">The game spawns blood cells that you are supposed to avoid. Was supposed to be a successor to the previous </w:t>
      </w:r>
      <w:proofErr w:type="spellStart"/>
      <w:r>
        <w:t>BloodEscape</w:t>
      </w:r>
      <w:proofErr w:type="spellEnd"/>
      <w:r>
        <w:t xml:space="preserve"> game but with more advanced mechanics. This does not work as a game yet and is just spawning obstacles when pressing play.</w:t>
      </w:r>
    </w:p>
    <w:p w14:paraId="6877180B" w14:textId="447AA6C1" w:rsidR="003A4115" w:rsidRDefault="003A4115" w:rsidP="001D063C">
      <w:pPr>
        <w:pStyle w:val="Title"/>
      </w:pPr>
      <w:r>
        <w:t>Board Game Timer</w:t>
      </w:r>
    </w:p>
    <w:p w14:paraId="229AB1B4" w14:textId="1A6C1400" w:rsidR="004F26DB" w:rsidRDefault="00B774B5">
      <w:r w:rsidRPr="00B774B5">
        <w:rPr>
          <w:noProof/>
        </w:rPr>
        <w:drawing>
          <wp:inline distT="0" distB="0" distL="0" distR="0" wp14:anchorId="3F480F9A" wp14:editId="25E42EC5">
            <wp:extent cx="2664064" cy="3338763"/>
            <wp:effectExtent l="0" t="0" r="3175" b="0"/>
            <wp:docPr id="11592290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9005" name="Picture 1" descr="A screenshot of a phone&#10;&#10;Description automatically generated"/>
                    <pic:cNvPicPr/>
                  </pic:nvPicPr>
                  <pic:blipFill>
                    <a:blip r:embed="rId10"/>
                    <a:stretch>
                      <a:fillRect/>
                    </a:stretch>
                  </pic:blipFill>
                  <pic:spPr>
                    <a:xfrm>
                      <a:off x="0" y="0"/>
                      <a:ext cx="2673675" cy="3350808"/>
                    </a:xfrm>
                    <a:prstGeom prst="rect">
                      <a:avLst/>
                    </a:prstGeom>
                  </pic:spPr>
                </pic:pic>
              </a:graphicData>
            </a:graphic>
          </wp:inline>
        </w:drawing>
      </w:r>
    </w:p>
    <w:p w14:paraId="23774247" w14:textId="64A5D32A" w:rsidR="00B774B5" w:rsidRDefault="00B774B5">
      <w:r>
        <w:t>Was supposed to be a timer that could have as many players as you wish and keep track of the time left on each player. I could not figure out how to start the timer or anything.</w:t>
      </w:r>
    </w:p>
    <w:p w14:paraId="57902826" w14:textId="12EB5C7F" w:rsidR="003A4115" w:rsidRDefault="003A4115" w:rsidP="001D063C">
      <w:pPr>
        <w:pStyle w:val="Title"/>
      </w:pPr>
      <w:proofErr w:type="spellStart"/>
      <w:r>
        <w:lastRenderedPageBreak/>
        <w:t>BombExplotion</w:t>
      </w:r>
      <w:proofErr w:type="spellEnd"/>
    </w:p>
    <w:p w14:paraId="59FD47D5" w14:textId="760E529F" w:rsidR="0011309B" w:rsidRDefault="0011309B">
      <w:r w:rsidRPr="0011309B">
        <w:rPr>
          <w:noProof/>
        </w:rPr>
        <w:drawing>
          <wp:inline distT="0" distB="0" distL="0" distR="0" wp14:anchorId="1E849E91" wp14:editId="00DAB182">
            <wp:extent cx="5943600" cy="2441575"/>
            <wp:effectExtent l="0" t="0" r="0" b="0"/>
            <wp:docPr id="1714870244" name="Picture 1" descr="A computer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0244" name="Picture 1" descr="A computer screen shot of a green screen&#10;&#10;Description automatically generated"/>
                    <pic:cNvPicPr/>
                  </pic:nvPicPr>
                  <pic:blipFill>
                    <a:blip r:embed="rId11"/>
                    <a:stretch>
                      <a:fillRect/>
                    </a:stretch>
                  </pic:blipFill>
                  <pic:spPr>
                    <a:xfrm>
                      <a:off x="0" y="0"/>
                      <a:ext cx="5943600" cy="2441575"/>
                    </a:xfrm>
                    <a:prstGeom prst="rect">
                      <a:avLst/>
                    </a:prstGeom>
                  </pic:spPr>
                </pic:pic>
              </a:graphicData>
            </a:graphic>
          </wp:inline>
        </w:drawing>
      </w:r>
    </w:p>
    <w:p w14:paraId="6FFEA2DB" w14:textId="5222BB55" w:rsidR="003A4115" w:rsidRDefault="003A4115" w:rsidP="001D063C">
      <w:pPr>
        <w:pStyle w:val="Title"/>
      </w:pPr>
      <w:proofErr w:type="spellStart"/>
      <w:r>
        <w:t>BombPuzzle</w:t>
      </w:r>
      <w:proofErr w:type="spellEnd"/>
    </w:p>
    <w:p w14:paraId="6F2F93F5" w14:textId="63BED58F" w:rsidR="00C568BB" w:rsidRDefault="00C568BB" w:rsidP="00C568BB">
      <w:r w:rsidRPr="00C568BB">
        <w:rPr>
          <w:noProof/>
        </w:rPr>
        <w:drawing>
          <wp:inline distT="0" distB="0" distL="0" distR="0" wp14:anchorId="2B13BF45" wp14:editId="6F3D45D7">
            <wp:extent cx="4674268" cy="3345897"/>
            <wp:effectExtent l="0" t="0" r="0" b="6985"/>
            <wp:docPr id="1134630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0611" name="Picture 1" descr="A screenshot of a computer&#10;&#10;Description automatically generated"/>
                    <pic:cNvPicPr/>
                  </pic:nvPicPr>
                  <pic:blipFill>
                    <a:blip r:embed="rId12"/>
                    <a:stretch>
                      <a:fillRect/>
                    </a:stretch>
                  </pic:blipFill>
                  <pic:spPr>
                    <a:xfrm>
                      <a:off x="0" y="0"/>
                      <a:ext cx="4701033" cy="3365055"/>
                    </a:xfrm>
                    <a:prstGeom prst="rect">
                      <a:avLst/>
                    </a:prstGeom>
                  </pic:spPr>
                </pic:pic>
              </a:graphicData>
            </a:graphic>
          </wp:inline>
        </w:drawing>
      </w:r>
    </w:p>
    <w:p w14:paraId="3F28B22E" w14:textId="09D184AA" w:rsidR="00C568BB" w:rsidRPr="00C568BB" w:rsidRDefault="00C568BB" w:rsidP="00C568BB">
      <w:r>
        <w:t xml:space="preserve">Press the different items to win the game. The </w:t>
      </w:r>
      <w:r w:rsidRPr="00C568BB">
        <w:rPr>
          <w:b/>
          <w:bCs/>
        </w:rPr>
        <w:t>bomb</w:t>
      </w:r>
      <w:r>
        <w:t xml:space="preserve"> pushes everything away from it. The </w:t>
      </w:r>
      <w:r w:rsidRPr="00C568BB">
        <w:rPr>
          <w:b/>
          <w:bCs/>
        </w:rPr>
        <w:t>magnet</w:t>
      </w:r>
      <w:r>
        <w:t xml:space="preserve"> draws things closer to them. The </w:t>
      </w:r>
      <w:r w:rsidRPr="00C568BB">
        <w:rPr>
          <w:b/>
          <w:bCs/>
        </w:rPr>
        <w:t>purple bubble</w:t>
      </w:r>
      <w:r>
        <w:t xml:space="preserve"> pops when pressed. The </w:t>
      </w:r>
      <w:r w:rsidRPr="00C568BB">
        <w:rPr>
          <w:b/>
          <w:bCs/>
        </w:rPr>
        <w:t>green slime</w:t>
      </w:r>
      <w:r>
        <w:rPr>
          <w:b/>
          <w:bCs/>
        </w:rPr>
        <w:t xml:space="preserve"> </w:t>
      </w:r>
      <w:r>
        <w:t xml:space="preserve">attaches to things when it touches things. The </w:t>
      </w:r>
      <w:r w:rsidRPr="00C568BB">
        <w:rPr>
          <w:b/>
          <w:bCs/>
        </w:rPr>
        <w:t>rock</w:t>
      </w:r>
      <w:r>
        <w:t>, I think does nothing? The game probably intended to have different levels to complete.</w:t>
      </w:r>
    </w:p>
    <w:p w14:paraId="66C3AD3D" w14:textId="1ACAB432" w:rsidR="003A4115" w:rsidRDefault="003A4115" w:rsidP="001D063C">
      <w:pPr>
        <w:pStyle w:val="Title"/>
      </w:pPr>
      <w:proofErr w:type="spellStart"/>
      <w:r>
        <w:lastRenderedPageBreak/>
        <w:t>Bounchy</w:t>
      </w:r>
      <w:proofErr w:type="spellEnd"/>
      <w:r>
        <w:t xml:space="preserve"> Ba</w:t>
      </w:r>
      <w:r w:rsidR="004733DD">
        <w:t>ll</w:t>
      </w:r>
    </w:p>
    <w:p w14:paraId="734A0A5D" w14:textId="599A074E" w:rsidR="00C568BB" w:rsidRDefault="0001216A" w:rsidP="00C568BB">
      <w:r w:rsidRPr="0001216A">
        <w:rPr>
          <w:noProof/>
        </w:rPr>
        <w:drawing>
          <wp:inline distT="0" distB="0" distL="0" distR="0" wp14:anchorId="0517298F" wp14:editId="66075324">
            <wp:extent cx="4331368" cy="2931539"/>
            <wp:effectExtent l="0" t="0" r="0" b="2540"/>
            <wp:docPr id="423627539" name="Picture 1" descr="A computer screen with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7539" name="Picture 1" descr="A computer screen with balls&#10;&#10;Description automatically generated"/>
                    <pic:cNvPicPr/>
                  </pic:nvPicPr>
                  <pic:blipFill>
                    <a:blip r:embed="rId13"/>
                    <a:stretch>
                      <a:fillRect/>
                    </a:stretch>
                  </pic:blipFill>
                  <pic:spPr>
                    <a:xfrm>
                      <a:off x="0" y="0"/>
                      <a:ext cx="4343049" cy="2939445"/>
                    </a:xfrm>
                    <a:prstGeom prst="rect">
                      <a:avLst/>
                    </a:prstGeom>
                  </pic:spPr>
                </pic:pic>
              </a:graphicData>
            </a:graphic>
          </wp:inline>
        </w:drawing>
      </w:r>
    </w:p>
    <w:p w14:paraId="0EB5D3A8" w14:textId="5079B411" w:rsidR="0001216A" w:rsidRPr="00C568BB" w:rsidRDefault="0001216A" w:rsidP="00C568BB">
      <w:r>
        <w:t>You control the purple ball and try to keep the other balls on the screen while they bounce up and down.</w:t>
      </w:r>
    </w:p>
    <w:p w14:paraId="7A0BB80D" w14:textId="3F10B9E4" w:rsidR="003A4115" w:rsidRDefault="003A4115" w:rsidP="001D063C">
      <w:pPr>
        <w:pStyle w:val="Title"/>
      </w:pPr>
      <w:r>
        <w:t>Clicker</w:t>
      </w:r>
    </w:p>
    <w:p w14:paraId="6658F073" w14:textId="693E4237" w:rsidR="00CD0D84" w:rsidRDefault="00CD0D84">
      <w:r w:rsidRPr="00CD0D84">
        <w:rPr>
          <w:noProof/>
        </w:rPr>
        <w:drawing>
          <wp:inline distT="0" distB="0" distL="0" distR="0" wp14:anchorId="147F2A06" wp14:editId="0E34D6E0">
            <wp:extent cx="3910263" cy="2898858"/>
            <wp:effectExtent l="0" t="0" r="0" b="0"/>
            <wp:docPr id="142482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6743" name="Picture 1" descr="A screenshot of a computer&#10;&#10;Description automatically generated"/>
                    <pic:cNvPicPr/>
                  </pic:nvPicPr>
                  <pic:blipFill>
                    <a:blip r:embed="rId14"/>
                    <a:stretch>
                      <a:fillRect/>
                    </a:stretch>
                  </pic:blipFill>
                  <pic:spPr>
                    <a:xfrm>
                      <a:off x="0" y="0"/>
                      <a:ext cx="3928440" cy="2912333"/>
                    </a:xfrm>
                    <a:prstGeom prst="rect">
                      <a:avLst/>
                    </a:prstGeom>
                  </pic:spPr>
                </pic:pic>
              </a:graphicData>
            </a:graphic>
          </wp:inline>
        </w:drawing>
      </w:r>
    </w:p>
    <w:p w14:paraId="0E60457E" w14:textId="64CA8BE0" w:rsidR="00CD0D84" w:rsidRDefault="00CD0D84">
      <w:r>
        <w:t xml:space="preserve">Try to make the bouncy cheese stay on the platform when falling. Upgrade </w:t>
      </w:r>
      <w:proofErr w:type="gramStart"/>
      <w:r>
        <w:t>size</w:t>
      </w:r>
      <w:proofErr w:type="gramEnd"/>
      <w:r>
        <w:t xml:space="preserve"> of the ground and how often they drop as well as how much the cheese is worth.</w:t>
      </w:r>
    </w:p>
    <w:p w14:paraId="56C6069B" w14:textId="24257ECA" w:rsidR="003A4115" w:rsidRDefault="003A4115" w:rsidP="001D063C">
      <w:pPr>
        <w:pStyle w:val="Title"/>
      </w:pPr>
      <w:proofErr w:type="spellStart"/>
      <w:r>
        <w:lastRenderedPageBreak/>
        <w:t>Colektiv</w:t>
      </w:r>
      <w:proofErr w:type="spellEnd"/>
      <w:r>
        <w:t xml:space="preserve"> Flappy Bird Kahoot Ting</w:t>
      </w:r>
    </w:p>
    <w:p w14:paraId="03BEDF27" w14:textId="7A2535E3" w:rsidR="00C568BB" w:rsidRDefault="00C568BB" w:rsidP="00C568BB">
      <w:r w:rsidRPr="00C568BB">
        <w:rPr>
          <w:noProof/>
        </w:rPr>
        <w:drawing>
          <wp:inline distT="0" distB="0" distL="0" distR="0" wp14:anchorId="00914D04" wp14:editId="42D559B5">
            <wp:extent cx="4672394" cy="2586789"/>
            <wp:effectExtent l="0" t="0" r="0" b="4445"/>
            <wp:docPr id="626203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03862" name="Picture 1" descr="A screenshot of a computer&#10;&#10;Description automatically generated"/>
                    <pic:cNvPicPr/>
                  </pic:nvPicPr>
                  <pic:blipFill>
                    <a:blip r:embed="rId15"/>
                    <a:stretch>
                      <a:fillRect/>
                    </a:stretch>
                  </pic:blipFill>
                  <pic:spPr>
                    <a:xfrm>
                      <a:off x="0" y="0"/>
                      <a:ext cx="4686319" cy="2594498"/>
                    </a:xfrm>
                    <a:prstGeom prst="rect">
                      <a:avLst/>
                    </a:prstGeom>
                  </pic:spPr>
                </pic:pic>
              </a:graphicData>
            </a:graphic>
          </wp:inline>
        </w:drawing>
      </w:r>
    </w:p>
    <w:p w14:paraId="176B66E3" w14:textId="40090D2F" w:rsidR="00C568BB" w:rsidRPr="00C568BB" w:rsidRDefault="00C568BB" w:rsidP="00C568BB">
      <w:r>
        <w:t xml:space="preserve">I could not be able to move the bird, but the intention probably was to connect smartphones to the </w:t>
      </w:r>
      <w:proofErr w:type="gramStart"/>
      <w:r>
        <w:t>screen, and</w:t>
      </w:r>
      <w:proofErr w:type="gramEnd"/>
      <w:r>
        <w:t xml:space="preserve"> be able to connect with a code so that peoples watching the same screen could control the bird and avoid the obstacles.</w:t>
      </w:r>
    </w:p>
    <w:p w14:paraId="0E8D89CF" w14:textId="4120B590" w:rsidR="003A4115" w:rsidRDefault="003A4115" w:rsidP="001D063C">
      <w:pPr>
        <w:pStyle w:val="Title"/>
      </w:pPr>
      <w:r>
        <w:t>Corona Virus</w:t>
      </w:r>
    </w:p>
    <w:p w14:paraId="4F9C431F" w14:textId="2003A527" w:rsidR="004733DD" w:rsidRDefault="004733DD">
      <w:r w:rsidRPr="004733DD">
        <w:rPr>
          <w:noProof/>
        </w:rPr>
        <w:drawing>
          <wp:inline distT="0" distB="0" distL="0" distR="0" wp14:anchorId="46E39CDD" wp14:editId="180BA659">
            <wp:extent cx="4018547" cy="2781642"/>
            <wp:effectExtent l="0" t="0" r="1270" b="0"/>
            <wp:docPr id="1966925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25219" name="Picture 1" descr="A screenshot of a computer&#10;&#10;Description automatically generated"/>
                    <pic:cNvPicPr/>
                  </pic:nvPicPr>
                  <pic:blipFill>
                    <a:blip r:embed="rId16"/>
                    <a:stretch>
                      <a:fillRect/>
                    </a:stretch>
                  </pic:blipFill>
                  <pic:spPr>
                    <a:xfrm>
                      <a:off x="0" y="0"/>
                      <a:ext cx="4029149" cy="2788981"/>
                    </a:xfrm>
                    <a:prstGeom prst="rect">
                      <a:avLst/>
                    </a:prstGeom>
                  </pic:spPr>
                </pic:pic>
              </a:graphicData>
            </a:graphic>
          </wp:inline>
        </w:drawing>
      </w:r>
    </w:p>
    <w:p w14:paraId="67E6E6A5" w14:textId="1F5FC039" w:rsidR="004733DD" w:rsidRDefault="004733DD">
      <w:r>
        <w:t>3d game from 1 person perspective where you can turn around. The objective looks like was intended to be exploring the body from the perspective of a cell or virus in that body, trying to protect cells. But the game does not work at all.</w:t>
      </w:r>
    </w:p>
    <w:p w14:paraId="6FC29D95" w14:textId="18243F5D" w:rsidR="003A4115" w:rsidRDefault="003A4115" w:rsidP="001D063C">
      <w:pPr>
        <w:pStyle w:val="Title"/>
      </w:pPr>
      <w:r>
        <w:lastRenderedPageBreak/>
        <w:t>Dice App</w:t>
      </w:r>
    </w:p>
    <w:p w14:paraId="35700071" w14:textId="26E10DEB" w:rsidR="003E0DC6" w:rsidRDefault="003E0DC6" w:rsidP="003E0DC6">
      <w:r w:rsidRPr="003E0DC6">
        <w:rPr>
          <w:noProof/>
        </w:rPr>
        <w:drawing>
          <wp:inline distT="0" distB="0" distL="0" distR="0" wp14:anchorId="22DFC1D2" wp14:editId="26D56AAC">
            <wp:extent cx="3399322" cy="2941721"/>
            <wp:effectExtent l="0" t="0" r="0" b="0"/>
            <wp:docPr id="819062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2594" name="Picture 1" descr="A screenshot of a computer&#10;&#10;Description automatically generated"/>
                    <pic:cNvPicPr/>
                  </pic:nvPicPr>
                  <pic:blipFill>
                    <a:blip r:embed="rId17"/>
                    <a:stretch>
                      <a:fillRect/>
                    </a:stretch>
                  </pic:blipFill>
                  <pic:spPr>
                    <a:xfrm>
                      <a:off x="0" y="0"/>
                      <a:ext cx="3410153" cy="2951094"/>
                    </a:xfrm>
                    <a:prstGeom prst="rect">
                      <a:avLst/>
                    </a:prstGeom>
                  </pic:spPr>
                </pic:pic>
              </a:graphicData>
            </a:graphic>
          </wp:inline>
        </w:drawing>
      </w:r>
    </w:p>
    <w:p w14:paraId="283FE66D" w14:textId="23829C75" w:rsidR="003E0DC6" w:rsidRPr="003E0DC6" w:rsidRDefault="003E0DC6" w:rsidP="003E0DC6">
      <w:r>
        <w:t xml:space="preserve">Rolls when pressing space. It works much better than expected. The dice are </w:t>
      </w:r>
      <w:proofErr w:type="spellStart"/>
      <w:r>
        <w:t>trown</w:t>
      </w:r>
      <w:proofErr w:type="spellEnd"/>
      <w:r>
        <w:t xml:space="preserve"> into the air and a random outcome is produced by physics like real dice. The dice does not detect the roll number yet, but if it did and the app was completed, it would be </w:t>
      </w:r>
      <w:proofErr w:type="gramStart"/>
      <w:r>
        <w:t>an</w:t>
      </w:r>
      <w:proofErr w:type="gramEnd"/>
      <w:r>
        <w:t xml:space="preserve"> cool app with cool real rolling animation.</w:t>
      </w:r>
    </w:p>
    <w:p w14:paraId="60893A5D" w14:textId="375E05E7" w:rsidR="003A4115" w:rsidRDefault="003A4115" w:rsidP="001D063C">
      <w:pPr>
        <w:pStyle w:val="Title"/>
      </w:pPr>
      <w:proofErr w:type="spellStart"/>
      <w:r>
        <w:t>DriveMadness</w:t>
      </w:r>
      <w:proofErr w:type="spellEnd"/>
    </w:p>
    <w:p w14:paraId="409B6B55" w14:textId="42EAC9BC" w:rsidR="003A4115" w:rsidRDefault="003A4115">
      <w:r w:rsidRPr="003A4115">
        <w:rPr>
          <w:noProof/>
        </w:rPr>
        <w:drawing>
          <wp:inline distT="0" distB="0" distL="0" distR="0" wp14:anchorId="4449FBA0" wp14:editId="0D1455F8">
            <wp:extent cx="5943600" cy="3100070"/>
            <wp:effectExtent l="0" t="0" r="0" b="5080"/>
            <wp:docPr id="659638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8450" name="Picture 1" descr="A screenshot of a computer&#10;&#10;Description automatically generated"/>
                    <pic:cNvPicPr/>
                  </pic:nvPicPr>
                  <pic:blipFill>
                    <a:blip r:embed="rId18"/>
                    <a:stretch>
                      <a:fillRect/>
                    </a:stretch>
                  </pic:blipFill>
                  <pic:spPr>
                    <a:xfrm>
                      <a:off x="0" y="0"/>
                      <a:ext cx="5943600" cy="3100070"/>
                    </a:xfrm>
                    <a:prstGeom prst="rect">
                      <a:avLst/>
                    </a:prstGeom>
                  </pic:spPr>
                </pic:pic>
              </a:graphicData>
            </a:graphic>
          </wp:inline>
        </w:drawing>
      </w:r>
    </w:p>
    <w:p w14:paraId="15C89896" w14:textId="44583ABF" w:rsidR="003A4115" w:rsidRDefault="003A4115" w:rsidP="001D063C">
      <w:pPr>
        <w:pStyle w:val="Title"/>
      </w:pPr>
      <w:r>
        <w:lastRenderedPageBreak/>
        <w:t>Easy</w:t>
      </w:r>
    </w:p>
    <w:p w14:paraId="2B5BB493" w14:textId="506E00D8" w:rsidR="00731F57" w:rsidRDefault="00731F57" w:rsidP="00731F57">
      <w:r w:rsidRPr="00731F57">
        <w:rPr>
          <w:noProof/>
        </w:rPr>
        <w:drawing>
          <wp:inline distT="0" distB="0" distL="0" distR="0" wp14:anchorId="27232CC5" wp14:editId="08309607">
            <wp:extent cx="4770521" cy="2161005"/>
            <wp:effectExtent l="0" t="0" r="0" b="0"/>
            <wp:docPr id="148873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8132" name="Picture 1" descr="A screenshot of a computer&#10;&#10;Description automatically generated"/>
                    <pic:cNvPicPr/>
                  </pic:nvPicPr>
                  <pic:blipFill>
                    <a:blip r:embed="rId19"/>
                    <a:stretch>
                      <a:fillRect/>
                    </a:stretch>
                  </pic:blipFill>
                  <pic:spPr>
                    <a:xfrm>
                      <a:off x="0" y="0"/>
                      <a:ext cx="4774431" cy="2162776"/>
                    </a:xfrm>
                    <a:prstGeom prst="rect">
                      <a:avLst/>
                    </a:prstGeom>
                  </pic:spPr>
                </pic:pic>
              </a:graphicData>
            </a:graphic>
          </wp:inline>
        </w:drawing>
      </w:r>
    </w:p>
    <w:p w14:paraId="4693202D" w14:textId="420CAAB0" w:rsidR="00731F57" w:rsidRPr="00731F57" w:rsidRDefault="00731F57" w:rsidP="00731F57">
      <w:r>
        <w:t>Jump around with the grey cute creature with animations like breathing and jumping etc.</w:t>
      </w:r>
    </w:p>
    <w:p w14:paraId="3A73CCC7" w14:textId="237451E7" w:rsidR="00646FF9" w:rsidRPr="00646FF9" w:rsidRDefault="00646FF9" w:rsidP="00646FF9"/>
    <w:p w14:paraId="31653691" w14:textId="28B86D6B" w:rsidR="003A4115" w:rsidRDefault="003A4115" w:rsidP="001D063C">
      <w:pPr>
        <w:pStyle w:val="Title"/>
      </w:pPr>
      <w:r>
        <w:t xml:space="preserve">Easy </w:t>
      </w:r>
      <w:proofErr w:type="spellStart"/>
      <w:r>
        <w:t>Multy</w:t>
      </w:r>
      <w:proofErr w:type="spellEnd"/>
      <w:r>
        <w:t xml:space="preserve"> Shoot Circle</w:t>
      </w:r>
      <w:r w:rsidR="00646FF9" w:rsidRPr="00646FF9">
        <w:rPr>
          <w:noProof/>
        </w:rPr>
        <w:drawing>
          <wp:inline distT="0" distB="0" distL="0" distR="0" wp14:anchorId="464A6AA0" wp14:editId="7F80EF47">
            <wp:extent cx="4437081" cy="3651585"/>
            <wp:effectExtent l="0" t="0" r="1905" b="6350"/>
            <wp:docPr id="1790427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7376" name="Picture 1" descr="A screenshot of a computer&#10;&#10;Description automatically generated"/>
                    <pic:cNvPicPr/>
                  </pic:nvPicPr>
                  <pic:blipFill>
                    <a:blip r:embed="rId20"/>
                    <a:stretch>
                      <a:fillRect/>
                    </a:stretch>
                  </pic:blipFill>
                  <pic:spPr>
                    <a:xfrm>
                      <a:off x="0" y="0"/>
                      <a:ext cx="4459453" cy="3669997"/>
                    </a:xfrm>
                    <a:prstGeom prst="rect">
                      <a:avLst/>
                    </a:prstGeom>
                  </pic:spPr>
                </pic:pic>
              </a:graphicData>
            </a:graphic>
          </wp:inline>
        </w:drawing>
      </w:r>
    </w:p>
    <w:p w14:paraId="3CB2B9C0" w14:textId="3491CC8A" w:rsidR="00646FF9" w:rsidRPr="00646FF9" w:rsidRDefault="00646FF9" w:rsidP="00646FF9">
      <w:r>
        <w:t>I was not able to figure out what this project was. I don’t think it has any functionality, just a little script with does not seem to do much.</w:t>
      </w:r>
    </w:p>
    <w:p w14:paraId="340145A4" w14:textId="77777777" w:rsidR="003A4115" w:rsidRDefault="003A4115" w:rsidP="001D063C">
      <w:pPr>
        <w:pStyle w:val="Title"/>
      </w:pPr>
      <w:proofErr w:type="spellStart"/>
      <w:r>
        <w:lastRenderedPageBreak/>
        <w:t>Flerspiller</w:t>
      </w:r>
      <w:proofErr w:type="spellEnd"/>
      <w:r>
        <w:t xml:space="preserve"> Halvor</w:t>
      </w:r>
    </w:p>
    <w:p w14:paraId="694DE7D4" w14:textId="19CD6225" w:rsidR="003E6D50" w:rsidRDefault="003E6D50" w:rsidP="003E6D50">
      <w:r w:rsidRPr="003E6D50">
        <w:rPr>
          <w:noProof/>
        </w:rPr>
        <w:drawing>
          <wp:inline distT="0" distB="0" distL="0" distR="0" wp14:anchorId="773AEAAC" wp14:editId="57830D35">
            <wp:extent cx="4550219" cy="2953753"/>
            <wp:effectExtent l="0" t="0" r="3175" b="0"/>
            <wp:docPr id="572417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7746" name="Picture 1" descr="A screenshot of a computer&#10;&#10;Description automatically generated"/>
                    <pic:cNvPicPr/>
                  </pic:nvPicPr>
                  <pic:blipFill>
                    <a:blip r:embed="rId21"/>
                    <a:stretch>
                      <a:fillRect/>
                    </a:stretch>
                  </pic:blipFill>
                  <pic:spPr>
                    <a:xfrm>
                      <a:off x="0" y="0"/>
                      <a:ext cx="4556671" cy="2957942"/>
                    </a:xfrm>
                    <a:prstGeom prst="rect">
                      <a:avLst/>
                    </a:prstGeom>
                  </pic:spPr>
                </pic:pic>
              </a:graphicData>
            </a:graphic>
          </wp:inline>
        </w:drawing>
      </w:r>
    </w:p>
    <w:p w14:paraId="0FC1C30B" w14:textId="4280D8D5" w:rsidR="003E6D50" w:rsidRPr="003E6D50" w:rsidRDefault="003E6D50" w:rsidP="003E6D50">
      <w:r>
        <w:t>This game seems to do nothing.</w:t>
      </w:r>
    </w:p>
    <w:p w14:paraId="226B4BBD" w14:textId="77777777" w:rsidR="003A4115" w:rsidRDefault="003A4115" w:rsidP="001D063C">
      <w:pPr>
        <w:pStyle w:val="Title"/>
      </w:pPr>
      <w:proofErr w:type="spellStart"/>
      <w:r>
        <w:t>FlyPlane</w:t>
      </w:r>
      <w:proofErr w:type="spellEnd"/>
    </w:p>
    <w:p w14:paraId="2B3C3D53" w14:textId="5FCF4150" w:rsidR="0096263D" w:rsidRDefault="0096263D" w:rsidP="0096263D">
      <w:r w:rsidRPr="0096263D">
        <w:rPr>
          <w:noProof/>
        </w:rPr>
        <w:drawing>
          <wp:inline distT="0" distB="0" distL="0" distR="0" wp14:anchorId="2D0973AE" wp14:editId="070C17AE">
            <wp:extent cx="4908884" cy="2807399"/>
            <wp:effectExtent l="0" t="0" r="6350" b="0"/>
            <wp:docPr id="1217971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71050" name="Picture 1" descr="A screenshot of a computer&#10;&#10;Description automatically generated"/>
                    <pic:cNvPicPr/>
                  </pic:nvPicPr>
                  <pic:blipFill>
                    <a:blip r:embed="rId22"/>
                    <a:stretch>
                      <a:fillRect/>
                    </a:stretch>
                  </pic:blipFill>
                  <pic:spPr>
                    <a:xfrm>
                      <a:off x="0" y="0"/>
                      <a:ext cx="4932513" cy="2820912"/>
                    </a:xfrm>
                    <a:prstGeom prst="rect">
                      <a:avLst/>
                    </a:prstGeom>
                  </pic:spPr>
                </pic:pic>
              </a:graphicData>
            </a:graphic>
          </wp:inline>
        </w:drawing>
      </w:r>
    </w:p>
    <w:p w14:paraId="19AFC958" w14:textId="450FB87C" w:rsidR="0096263D" w:rsidRPr="0096263D" w:rsidRDefault="0096263D" w:rsidP="0096263D">
      <w:r>
        <w:t>The intended meaning for the game was to make possible for the player to create his own flying machine and attach engines that you would be able to control individually. This</w:t>
      </w:r>
      <w:r w:rsidR="000470C0">
        <w:t xml:space="preserve"> game seems to do </w:t>
      </w:r>
      <w:r>
        <w:t>nothing right now.</w:t>
      </w:r>
    </w:p>
    <w:p w14:paraId="37C55CE2" w14:textId="77777777" w:rsidR="003A4115" w:rsidRDefault="003A4115" w:rsidP="001D063C">
      <w:pPr>
        <w:pStyle w:val="Title"/>
      </w:pPr>
      <w:r>
        <w:lastRenderedPageBreak/>
        <w:t>Foundation Drop</w:t>
      </w:r>
    </w:p>
    <w:p w14:paraId="68FBDE26" w14:textId="42AF987C" w:rsidR="004733DD" w:rsidRDefault="004733DD">
      <w:r w:rsidRPr="004733DD">
        <w:rPr>
          <w:noProof/>
        </w:rPr>
        <w:drawing>
          <wp:inline distT="0" distB="0" distL="0" distR="0" wp14:anchorId="6579A071" wp14:editId="53B5B59E">
            <wp:extent cx="4289258" cy="3208695"/>
            <wp:effectExtent l="0" t="0" r="0" b="0"/>
            <wp:docPr id="1183183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3613" name="Picture 1" descr="A screenshot of a computer&#10;&#10;Description automatically generated"/>
                    <pic:cNvPicPr/>
                  </pic:nvPicPr>
                  <pic:blipFill>
                    <a:blip r:embed="rId23"/>
                    <a:stretch>
                      <a:fillRect/>
                    </a:stretch>
                  </pic:blipFill>
                  <pic:spPr>
                    <a:xfrm>
                      <a:off x="0" y="0"/>
                      <a:ext cx="4295934" cy="3213689"/>
                    </a:xfrm>
                    <a:prstGeom prst="rect">
                      <a:avLst/>
                    </a:prstGeom>
                  </pic:spPr>
                </pic:pic>
              </a:graphicData>
            </a:graphic>
          </wp:inline>
        </w:drawing>
      </w:r>
    </w:p>
    <w:p w14:paraId="74F9E6F0" w14:textId="77777777" w:rsidR="003A4115" w:rsidRDefault="003A4115" w:rsidP="001D063C">
      <w:pPr>
        <w:pStyle w:val="Title"/>
      </w:pPr>
      <w:r>
        <w:t>Frisky Box</w:t>
      </w:r>
    </w:p>
    <w:p w14:paraId="2B461701" w14:textId="2E94A12A" w:rsidR="004733DD" w:rsidRDefault="004733DD">
      <w:r w:rsidRPr="004733DD">
        <w:rPr>
          <w:noProof/>
        </w:rPr>
        <w:drawing>
          <wp:inline distT="0" distB="0" distL="0" distR="0" wp14:anchorId="16F79822" wp14:editId="49F12A00">
            <wp:extent cx="3312405" cy="3110163"/>
            <wp:effectExtent l="0" t="0" r="2540" b="0"/>
            <wp:docPr id="10584280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8049" name="Picture 1" descr="A screenshot of a video game&#10;&#10;Description automatically generated"/>
                    <pic:cNvPicPr/>
                  </pic:nvPicPr>
                  <pic:blipFill>
                    <a:blip r:embed="rId24"/>
                    <a:stretch>
                      <a:fillRect/>
                    </a:stretch>
                  </pic:blipFill>
                  <pic:spPr>
                    <a:xfrm>
                      <a:off x="0" y="0"/>
                      <a:ext cx="3329202" cy="3125935"/>
                    </a:xfrm>
                    <a:prstGeom prst="rect">
                      <a:avLst/>
                    </a:prstGeom>
                  </pic:spPr>
                </pic:pic>
              </a:graphicData>
            </a:graphic>
          </wp:inline>
        </w:drawing>
      </w:r>
    </w:p>
    <w:p w14:paraId="156C6314" w14:textId="0976E752" w:rsidR="001D063C" w:rsidRDefault="001D063C">
      <w:r>
        <w:t>Jump and spin around while you try to hit the orange arrows while doing so. Just control the player with one button. Make the green dot that spins around the player hit the orange items floating around.</w:t>
      </w:r>
    </w:p>
    <w:p w14:paraId="699A2160" w14:textId="77777777" w:rsidR="003A4115" w:rsidRDefault="003A4115" w:rsidP="001D063C">
      <w:pPr>
        <w:pStyle w:val="Title"/>
      </w:pPr>
      <w:r>
        <w:lastRenderedPageBreak/>
        <w:t>Funny Game Hos Ole Jakob</w:t>
      </w:r>
    </w:p>
    <w:p w14:paraId="6DB99B93" w14:textId="10E9AB8D" w:rsidR="00127AA8" w:rsidRDefault="00127AA8" w:rsidP="00127AA8">
      <w:r w:rsidRPr="00127AA8">
        <w:rPr>
          <w:noProof/>
        </w:rPr>
        <w:drawing>
          <wp:inline distT="0" distB="0" distL="0" distR="0" wp14:anchorId="6F670B99" wp14:editId="62DB1418">
            <wp:extent cx="4578016" cy="2424001"/>
            <wp:effectExtent l="0" t="0" r="0" b="0"/>
            <wp:docPr id="723567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7931" name="Picture 1" descr="A screenshot of a computer&#10;&#10;Description automatically generated"/>
                    <pic:cNvPicPr/>
                  </pic:nvPicPr>
                  <pic:blipFill>
                    <a:blip r:embed="rId25"/>
                    <a:stretch>
                      <a:fillRect/>
                    </a:stretch>
                  </pic:blipFill>
                  <pic:spPr>
                    <a:xfrm>
                      <a:off x="0" y="0"/>
                      <a:ext cx="4595364" cy="2433187"/>
                    </a:xfrm>
                    <a:prstGeom prst="rect">
                      <a:avLst/>
                    </a:prstGeom>
                  </pic:spPr>
                </pic:pic>
              </a:graphicData>
            </a:graphic>
          </wp:inline>
        </w:drawing>
      </w:r>
    </w:p>
    <w:p w14:paraId="585D8D5E" w14:textId="538A4F96" w:rsidR="00127AA8" w:rsidRPr="00127AA8" w:rsidRDefault="00127AA8" w:rsidP="00127AA8">
      <w:r>
        <w:t>Shoot the orange things coming towards you from all 360 degrees around you. You shoot white bullets and make sure to survive as long as you are able!</w:t>
      </w:r>
    </w:p>
    <w:p w14:paraId="56203DB6" w14:textId="77777777" w:rsidR="001D063C" w:rsidRPr="001D063C" w:rsidRDefault="001D063C" w:rsidP="001D063C"/>
    <w:p w14:paraId="6870D287" w14:textId="3194DF0D" w:rsidR="003A4115" w:rsidRDefault="003A4115" w:rsidP="001D063C">
      <w:pPr>
        <w:pStyle w:val="Title"/>
      </w:pPr>
      <w:r>
        <w:t>Game in 3 hours</w:t>
      </w:r>
    </w:p>
    <w:p w14:paraId="79E5873B" w14:textId="0780F483" w:rsidR="00F33834" w:rsidRDefault="00F33834" w:rsidP="00F33834">
      <w:r w:rsidRPr="00F33834">
        <w:rPr>
          <w:noProof/>
        </w:rPr>
        <w:drawing>
          <wp:inline distT="0" distB="0" distL="0" distR="0" wp14:anchorId="7930F9F6" wp14:editId="66717D12">
            <wp:extent cx="3633537" cy="2671193"/>
            <wp:effectExtent l="0" t="0" r="5080" b="0"/>
            <wp:docPr id="450524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4938" name="Picture 1" descr="A screenshot of a computer&#10;&#10;Description automatically generated"/>
                    <pic:cNvPicPr/>
                  </pic:nvPicPr>
                  <pic:blipFill>
                    <a:blip r:embed="rId26"/>
                    <a:stretch>
                      <a:fillRect/>
                    </a:stretch>
                  </pic:blipFill>
                  <pic:spPr>
                    <a:xfrm>
                      <a:off x="0" y="0"/>
                      <a:ext cx="3643189" cy="2678289"/>
                    </a:xfrm>
                    <a:prstGeom prst="rect">
                      <a:avLst/>
                    </a:prstGeom>
                  </pic:spPr>
                </pic:pic>
              </a:graphicData>
            </a:graphic>
          </wp:inline>
        </w:drawing>
      </w:r>
    </w:p>
    <w:p w14:paraId="1E440024" w14:textId="38D26421" w:rsidR="00F33834" w:rsidRPr="00F33834" w:rsidRDefault="00F33834" w:rsidP="00F33834">
      <w:r>
        <w:t>This game seems to experiment with different items doing different things. The different colors do different things when pressed. Blue jumps, White is destroyed, purple pulls things like a magnet, black pushes things with an outward force like a bomb, green grows when pressed, etc. The intention was probably to have levels to complete so that you had to press the items strategically.</w:t>
      </w:r>
    </w:p>
    <w:p w14:paraId="609B6264" w14:textId="3238A853" w:rsidR="003A4115" w:rsidRDefault="003A4115" w:rsidP="001D063C">
      <w:pPr>
        <w:pStyle w:val="Title"/>
      </w:pPr>
      <w:r>
        <w:lastRenderedPageBreak/>
        <w:t>Golf</w:t>
      </w:r>
    </w:p>
    <w:p w14:paraId="0919CFEA" w14:textId="634ECC60" w:rsidR="004C0F2B" w:rsidRDefault="004C0F2B">
      <w:r w:rsidRPr="004C0F2B">
        <w:rPr>
          <w:noProof/>
        </w:rPr>
        <w:drawing>
          <wp:inline distT="0" distB="0" distL="0" distR="0" wp14:anchorId="6103600E" wp14:editId="48ED7F08">
            <wp:extent cx="3461985" cy="3092116"/>
            <wp:effectExtent l="0" t="0" r="5715" b="0"/>
            <wp:docPr id="1080950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0883" name="Picture 1" descr="A screenshot of a computer&#10;&#10;Description automatically generated"/>
                    <pic:cNvPicPr/>
                  </pic:nvPicPr>
                  <pic:blipFill>
                    <a:blip r:embed="rId27"/>
                    <a:stretch>
                      <a:fillRect/>
                    </a:stretch>
                  </pic:blipFill>
                  <pic:spPr>
                    <a:xfrm>
                      <a:off x="0" y="0"/>
                      <a:ext cx="3474300" cy="3103115"/>
                    </a:xfrm>
                    <a:prstGeom prst="rect">
                      <a:avLst/>
                    </a:prstGeom>
                  </pic:spPr>
                </pic:pic>
              </a:graphicData>
            </a:graphic>
          </wp:inline>
        </w:drawing>
      </w:r>
    </w:p>
    <w:p w14:paraId="42CCC509" w14:textId="49C9C99B" w:rsidR="004C0F2B" w:rsidRDefault="004C0F2B">
      <w:r>
        <w:t xml:space="preserve">Were </w:t>
      </w:r>
      <w:r w:rsidR="001D063C">
        <w:t>supposed</w:t>
      </w:r>
      <w:r>
        <w:t xml:space="preserve"> to be a golf game. Currently the white ball just jumps when </w:t>
      </w:r>
      <w:r w:rsidR="001D063C">
        <w:t xml:space="preserve">holding the </w:t>
      </w:r>
      <w:r>
        <w:t>space</w:t>
      </w:r>
      <w:r w:rsidR="001D063C">
        <w:t>bar to adjust for different amount of force.</w:t>
      </w:r>
    </w:p>
    <w:p w14:paraId="4A7DBFD5" w14:textId="4BB467D3" w:rsidR="003A4115" w:rsidRDefault="003A4115" w:rsidP="001D063C">
      <w:pPr>
        <w:pStyle w:val="Title"/>
      </w:pPr>
      <w:r>
        <w:t>Gravitational Pull</w:t>
      </w:r>
    </w:p>
    <w:p w14:paraId="23E71DFB" w14:textId="122651BA" w:rsidR="00731F57" w:rsidRDefault="00731F57" w:rsidP="00731F57">
      <w:r w:rsidRPr="00731F57">
        <w:rPr>
          <w:noProof/>
        </w:rPr>
        <w:drawing>
          <wp:inline distT="0" distB="0" distL="0" distR="0" wp14:anchorId="631A025E" wp14:editId="0947AC30">
            <wp:extent cx="4030579" cy="2834324"/>
            <wp:effectExtent l="0" t="0" r="8255" b="4445"/>
            <wp:docPr id="157678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3136" name="Picture 1" descr="A screenshot of a computer&#10;&#10;Description automatically generated"/>
                    <pic:cNvPicPr/>
                  </pic:nvPicPr>
                  <pic:blipFill>
                    <a:blip r:embed="rId28"/>
                    <a:stretch>
                      <a:fillRect/>
                    </a:stretch>
                  </pic:blipFill>
                  <pic:spPr>
                    <a:xfrm>
                      <a:off x="0" y="0"/>
                      <a:ext cx="4038528" cy="2839914"/>
                    </a:xfrm>
                    <a:prstGeom prst="rect">
                      <a:avLst/>
                    </a:prstGeom>
                  </pic:spPr>
                </pic:pic>
              </a:graphicData>
            </a:graphic>
          </wp:inline>
        </w:drawing>
      </w:r>
    </w:p>
    <w:p w14:paraId="656C783F" w14:textId="0F2860F6" w:rsidR="00731F57" w:rsidRPr="00731F57" w:rsidRDefault="00731F57" w:rsidP="00731F57">
      <w:r>
        <w:t>Control the blue cute car around on the ground.</w:t>
      </w:r>
    </w:p>
    <w:p w14:paraId="1EED682A" w14:textId="77777777" w:rsidR="003E6D50" w:rsidRPr="003E6D50" w:rsidRDefault="003E6D50" w:rsidP="003E6D50"/>
    <w:p w14:paraId="0F76570D" w14:textId="5E5A6462" w:rsidR="003A4115" w:rsidRDefault="003A4115" w:rsidP="001D063C">
      <w:pPr>
        <w:pStyle w:val="Title"/>
      </w:pPr>
      <w:r>
        <w:lastRenderedPageBreak/>
        <w:t xml:space="preserve">Happy Blob </w:t>
      </w:r>
      <w:proofErr w:type="spellStart"/>
      <w:r>
        <w:t>Bounching</w:t>
      </w:r>
      <w:proofErr w:type="spellEnd"/>
      <w:r>
        <w:t xml:space="preserve"> 2</w:t>
      </w:r>
    </w:p>
    <w:p w14:paraId="75176E66" w14:textId="463C1064" w:rsidR="00131E81" w:rsidRDefault="00131E81" w:rsidP="00131E81">
      <w:r w:rsidRPr="00131E81">
        <w:rPr>
          <w:noProof/>
        </w:rPr>
        <w:drawing>
          <wp:inline distT="0" distB="0" distL="0" distR="0" wp14:anchorId="094D9743" wp14:editId="326CE5E0">
            <wp:extent cx="5943600" cy="1981200"/>
            <wp:effectExtent l="0" t="0" r="0" b="0"/>
            <wp:docPr id="1049518250" name="Picture 1" descr="A white and red lin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8250" name="Picture 1" descr="A white and red line on a blue background&#10;&#10;Description automatically generated"/>
                    <pic:cNvPicPr/>
                  </pic:nvPicPr>
                  <pic:blipFill>
                    <a:blip r:embed="rId29"/>
                    <a:stretch>
                      <a:fillRect/>
                    </a:stretch>
                  </pic:blipFill>
                  <pic:spPr>
                    <a:xfrm>
                      <a:off x="0" y="0"/>
                      <a:ext cx="5943600" cy="1981200"/>
                    </a:xfrm>
                    <a:prstGeom prst="rect">
                      <a:avLst/>
                    </a:prstGeom>
                  </pic:spPr>
                </pic:pic>
              </a:graphicData>
            </a:graphic>
          </wp:inline>
        </w:drawing>
      </w:r>
    </w:p>
    <w:p w14:paraId="35D951ED" w14:textId="0B7AB297" w:rsidR="00131E81" w:rsidRPr="00131E81" w:rsidRDefault="00131E81" w:rsidP="00131E81">
      <w:r>
        <w:t>A working game where the yellow player wants to jump to the other red platform without touching the white. Hold space to charge up the jump and let go of space when you want to jump. Are you able to aim at the other platform? When you jump the platform was standing on moves and you jump the other way the next time.</w:t>
      </w:r>
    </w:p>
    <w:p w14:paraId="7BC495BB" w14:textId="05866CE7" w:rsidR="003A4115" w:rsidRDefault="003A4115" w:rsidP="001D063C">
      <w:pPr>
        <w:pStyle w:val="Title"/>
      </w:pPr>
      <w:r>
        <w:t>Jump</w:t>
      </w:r>
    </w:p>
    <w:p w14:paraId="4BDBE52B" w14:textId="0F3A8C28" w:rsidR="00A41698" w:rsidRDefault="00A41698" w:rsidP="00A41698">
      <w:r w:rsidRPr="00A41698">
        <w:rPr>
          <w:noProof/>
        </w:rPr>
        <w:drawing>
          <wp:inline distT="0" distB="0" distL="0" distR="0" wp14:anchorId="541F8CE2" wp14:editId="1A674DCF">
            <wp:extent cx="3994484" cy="2880211"/>
            <wp:effectExtent l="0" t="0" r="6350" b="0"/>
            <wp:docPr id="394776208" name="Picture 1" descr="A cartoon of a c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6208" name="Picture 1" descr="A cartoon of a cube&#10;&#10;Description automatically generated with medium confidence"/>
                    <pic:cNvPicPr/>
                  </pic:nvPicPr>
                  <pic:blipFill>
                    <a:blip r:embed="rId30"/>
                    <a:stretch>
                      <a:fillRect/>
                    </a:stretch>
                  </pic:blipFill>
                  <pic:spPr>
                    <a:xfrm>
                      <a:off x="0" y="0"/>
                      <a:ext cx="4000670" cy="2884672"/>
                    </a:xfrm>
                    <a:prstGeom prst="rect">
                      <a:avLst/>
                    </a:prstGeom>
                  </pic:spPr>
                </pic:pic>
              </a:graphicData>
            </a:graphic>
          </wp:inline>
        </w:drawing>
      </w:r>
    </w:p>
    <w:p w14:paraId="2F1C4420" w14:textId="170C3F06" w:rsidR="00A41698" w:rsidRPr="00A41698" w:rsidRDefault="00A41698" w:rsidP="00A41698">
      <w:r>
        <w:t xml:space="preserve">You don’t jump in this game even though the name suggests so. You press the different cubes and try to break them </w:t>
      </w:r>
      <w:r w:rsidR="00B81B78">
        <w:t>by</w:t>
      </w:r>
      <w:r>
        <w:t xml:space="preserve"> clicking. When a block is broken it drops into many smaller blocks and disappears. A fun experiment with cool animations.</w:t>
      </w:r>
    </w:p>
    <w:p w14:paraId="28967901" w14:textId="23EADDB6" w:rsidR="003A4115" w:rsidRDefault="003A4115" w:rsidP="001D063C">
      <w:pPr>
        <w:pStyle w:val="Title"/>
      </w:pPr>
      <w:r>
        <w:lastRenderedPageBreak/>
        <w:t>Karl Ivar</w:t>
      </w:r>
    </w:p>
    <w:p w14:paraId="0C1E6F51" w14:textId="28287099" w:rsidR="000E70C3" w:rsidRDefault="000E70C3" w:rsidP="000E70C3">
      <w:r w:rsidRPr="000E70C3">
        <w:rPr>
          <w:noProof/>
        </w:rPr>
        <w:drawing>
          <wp:inline distT="0" distB="0" distL="0" distR="0" wp14:anchorId="327468F6" wp14:editId="3FCFD194">
            <wp:extent cx="3356811" cy="3054482"/>
            <wp:effectExtent l="0" t="0" r="0" b="0"/>
            <wp:docPr id="696370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0671" name="Picture 1" descr="A screenshot of a computer&#10;&#10;Description automatically generated"/>
                    <pic:cNvPicPr/>
                  </pic:nvPicPr>
                  <pic:blipFill>
                    <a:blip r:embed="rId31"/>
                    <a:stretch>
                      <a:fillRect/>
                    </a:stretch>
                  </pic:blipFill>
                  <pic:spPr>
                    <a:xfrm>
                      <a:off x="0" y="0"/>
                      <a:ext cx="3372428" cy="3068692"/>
                    </a:xfrm>
                    <a:prstGeom prst="rect">
                      <a:avLst/>
                    </a:prstGeom>
                  </pic:spPr>
                </pic:pic>
              </a:graphicData>
            </a:graphic>
          </wp:inline>
        </w:drawing>
      </w:r>
    </w:p>
    <w:p w14:paraId="4B68DD53" w14:textId="17C396BC" w:rsidR="00231DC1" w:rsidRPr="00231DC1" w:rsidRDefault="000E70C3" w:rsidP="00231DC1">
      <w:r>
        <w:t xml:space="preserve">Nothing much, but platforms </w:t>
      </w:r>
      <w:r w:rsidR="004D018A">
        <w:t xml:space="preserve">move </w:t>
      </w:r>
      <w:r>
        <w:t>up and down.</w:t>
      </w:r>
    </w:p>
    <w:p w14:paraId="137F6D3B" w14:textId="4D31E9BB" w:rsidR="003A4115" w:rsidRDefault="003A4115" w:rsidP="001D063C">
      <w:pPr>
        <w:pStyle w:val="Title"/>
      </w:pPr>
      <w:proofErr w:type="spellStart"/>
      <w:r>
        <w:t>Koding</w:t>
      </w:r>
      <w:proofErr w:type="spellEnd"/>
      <w:r>
        <w:t xml:space="preserve"> hos Adrian</w:t>
      </w:r>
    </w:p>
    <w:p w14:paraId="7E54895A" w14:textId="0D4F1195" w:rsidR="00EE0813" w:rsidRDefault="00EE0813" w:rsidP="00EE0813">
      <w:r w:rsidRPr="00EE0813">
        <w:rPr>
          <w:noProof/>
        </w:rPr>
        <w:drawing>
          <wp:inline distT="0" distB="0" distL="0" distR="0" wp14:anchorId="2D622924" wp14:editId="6B185696">
            <wp:extent cx="4156911" cy="2976899"/>
            <wp:effectExtent l="0" t="0" r="0" b="0"/>
            <wp:docPr id="17196123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2339" name="Picture 1" descr="A screenshot of a video game&#10;&#10;Description automatically generated"/>
                    <pic:cNvPicPr/>
                  </pic:nvPicPr>
                  <pic:blipFill>
                    <a:blip r:embed="rId32"/>
                    <a:stretch>
                      <a:fillRect/>
                    </a:stretch>
                  </pic:blipFill>
                  <pic:spPr>
                    <a:xfrm>
                      <a:off x="0" y="0"/>
                      <a:ext cx="4158408" cy="2977971"/>
                    </a:xfrm>
                    <a:prstGeom prst="rect">
                      <a:avLst/>
                    </a:prstGeom>
                  </pic:spPr>
                </pic:pic>
              </a:graphicData>
            </a:graphic>
          </wp:inline>
        </w:drawing>
      </w:r>
    </w:p>
    <w:p w14:paraId="2E4843C0" w14:textId="1B536F17" w:rsidR="00EE0813" w:rsidRPr="00EE0813" w:rsidRDefault="00EE0813" w:rsidP="00EE0813">
      <w:r>
        <w:t>Move around. Change size when eating the red and yellow dots.</w:t>
      </w:r>
    </w:p>
    <w:p w14:paraId="2416566C" w14:textId="41F6E70C" w:rsidR="003A4115" w:rsidRDefault="003A4115" w:rsidP="001D063C">
      <w:pPr>
        <w:pStyle w:val="Title"/>
      </w:pPr>
      <w:proofErr w:type="spellStart"/>
      <w:r>
        <w:lastRenderedPageBreak/>
        <w:t>KonkuranselNK</w:t>
      </w:r>
      <w:proofErr w:type="spellEnd"/>
    </w:p>
    <w:p w14:paraId="7EC32227" w14:textId="25012EDB" w:rsidR="00896687" w:rsidRDefault="00896687" w:rsidP="00896687">
      <w:r w:rsidRPr="00896687">
        <w:rPr>
          <w:noProof/>
        </w:rPr>
        <w:drawing>
          <wp:inline distT="0" distB="0" distL="0" distR="0" wp14:anchorId="396F4886" wp14:editId="390C4727">
            <wp:extent cx="3904247" cy="2161935"/>
            <wp:effectExtent l="0" t="0" r="1270" b="0"/>
            <wp:docPr id="15723076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7696" name="Picture 1" descr="A screenshot of a video game&#10;&#10;Description automatically generated"/>
                    <pic:cNvPicPr/>
                  </pic:nvPicPr>
                  <pic:blipFill>
                    <a:blip r:embed="rId33"/>
                    <a:stretch>
                      <a:fillRect/>
                    </a:stretch>
                  </pic:blipFill>
                  <pic:spPr>
                    <a:xfrm>
                      <a:off x="0" y="0"/>
                      <a:ext cx="3906234" cy="2163035"/>
                    </a:xfrm>
                    <a:prstGeom prst="rect">
                      <a:avLst/>
                    </a:prstGeom>
                  </pic:spPr>
                </pic:pic>
              </a:graphicData>
            </a:graphic>
          </wp:inline>
        </w:drawing>
      </w:r>
    </w:p>
    <w:p w14:paraId="0D378822" w14:textId="35D1AB70" w:rsidR="00896687" w:rsidRPr="00896687" w:rsidRDefault="00896687" w:rsidP="00896687">
      <w:r>
        <w:t>Press the different heads to give score to that team and fill up the bowl with the color of your team to win. Just a scoring system made for a competition evening with the youth group that I lead.</w:t>
      </w:r>
    </w:p>
    <w:p w14:paraId="0A4B6DDD" w14:textId="7639BA9E" w:rsidR="003A4115" w:rsidRDefault="003A4115" w:rsidP="001D063C">
      <w:pPr>
        <w:pStyle w:val="Title"/>
      </w:pPr>
      <w:proofErr w:type="spellStart"/>
      <w:r>
        <w:t>Lære</w:t>
      </w:r>
      <w:proofErr w:type="spellEnd"/>
      <w:r>
        <w:t xml:space="preserve"> Anne Margrete Å Kode</w:t>
      </w:r>
    </w:p>
    <w:p w14:paraId="28CBF1CC" w14:textId="172156E8" w:rsidR="00EF778C" w:rsidRDefault="00EF778C" w:rsidP="00EF778C">
      <w:r w:rsidRPr="00EF778C">
        <w:rPr>
          <w:noProof/>
        </w:rPr>
        <w:drawing>
          <wp:inline distT="0" distB="0" distL="0" distR="0" wp14:anchorId="750FB7B4" wp14:editId="50306666">
            <wp:extent cx="5354053" cy="3786734"/>
            <wp:effectExtent l="0" t="0" r="0" b="4445"/>
            <wp:docPr id="1490074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4874" name="Picture 1" descr="A screenshot of a computer&#10;&#10;Description automatically generated"/>
                    <pic:cNvPicPr/>
                  </pic:nvPicPr>
                  <pic:blipFill>
                    <a:blip r:embed="rId34"/>
                    <a:stretch>
                      <a:fillRect/>
                    </a:stretch>
                  </pic:blipFill>
                  <pic:spPr>
                    <a:xfrm>
                      <a:off x="0" y="0"/>
                      <a:ext cx="5361244" cy="3791820"/>
                    </a:xfrm>
                    <a:prstGeom prst="rect">
                      <a:avLst/>
                    </a:prstGeom>
                  </pic:spPr>
                </pic:pic>
              </a:graphicData>
            </a:graphic>
          </wp:inline>
        </w:drawing>
      </w:r>
    </w:p>
    <w:p w14:paraId="5581A673" w14:textId="50784B3E" w:rsidR="00EF778C" w:rsidRPr="00EF778C" w:rsidRDefault="00EF778C" w:rsidP="00EF778C">
      <w:r>
        <w:t xml:space="preserve">Things seem to be spinning around etc., but it does not seem to be doing much. </w:t>
      </w:r>
    </w:p>
    <w:p w14:paraId="2198BF62" w14:textId="18B533F0" w:rsidR="003A4115" w:rsidRDefault="003A4115" w:rsidP="001D063C">
      <w:pPr>
        <w:pStyle w:val="Title"/>
      </w:pPr>
      <w:proofErr w:type="spellStart"/>
      <w:r>
        <w:lastRenderedPageBreak/>
        <w:t>Lære</w:t>
      </w:r>
      <w:proofErr w:type="spellEnd"/>
      <w:r>
        <w:t xml:space="preserve"> Elias</w:t>
      </w:r>
    </w:p>
    <w:p w14:paraId="16E2359A" w14:textId="2A2DBCB3" w:rsidR="00231DC1" w:rsidRDefault="00231DC1" w:rsidP="00231DC1">
      <w:r w:rsidRPr="00231DC1">
        <w:rPr>
          <w:noProof/>
        </w:rPr>
        <w:drawing>
          <wp:inline distT="0" distB="0" distL="0" distR="0" wp14:anchorId="37ACF1C0" wp14:editId="557B1846">
            <wp:extent cx="4866774" cy="2350194"/>
            <wp:effectExtent l="0" t="0" r="0" b="0"/>
            <wp:docPr id="426368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889" name="Picture 1" descr="A screenshot of a video game&#10;&#10;Description automatically generated"/>
                    <pic:cNvPicPr/>
                  </pic:nvPicPr>
                  <pic:blipFill>
                    <a:blip r:embed="rId35"/>
                    <a:stretch>
                      <a:fillRect/>
                    </a:stretch>
                  </pic:blipFill>
                  <pic:spPr>
                    <a:xfrm>
                      <a:off x="0" y="0"/>
                      <a:ext cx="4873490" cy="2353437"/>
                    </a:xfrm>
                    <a:prstGeom prst="rect">
                      <a:avLst/>
                    </a:prstGeom>
                  </pic:spPr>
                </pic:pic>
              </a:graphicData>
            </a:graphic>
          </wp:inline>
        </w:drawing>
      </w:r>
    </w:p>
    <w:p w14:paraId="2C6CCE2F" w14:textId="08C78BFD" w:rsidR="00EF778C" w:rsidRPr="00EF778C" w:rsidRDefault="00231DC1" w:rsidP="00EF778C">
      <w:r>
        <w:t>Does not look like much. But the white thing jumps when pressing space. It has some king of ground detection.</w:t>
      </w:r>
    </w:p>
    <w:p w14:paraId="7074A77C" w14:textId="3744899D" w:rsidR="003A4115" w:rsidRDefault="003A4115" w:rsidP="001D063C">
      <w:pPr>
        <w:pStyle w:val="Title"/>
      </w:pPr>
      <w:r>
        <w:t>Learn Multiplayer Unity</w:t>
      </w:r>
    </w:p>
    <w:p w14:paraId="050168DC" w14:textId="6C0D2370" w:rsidR="00A379B6" w:rsidRDefault="00A379B6" w:rsidP="00A379B6">
      <w:r w:rsidRPr="00A379B6">
        <w:rPr>
          <w:noProof/>
        </w:rPr>
        <w:drawing>
          <wp:inline distT="0" distB="0" distL="0" distR="0" wp14:anchorId="4F157E3E" wp14:editId="175041ED">
            <wp:extent cx="5943600" cy="3910330"/>
            <wp:effectExtent l="0" t="0" r="0" b="0"/>
            <wp:docPr id="71260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2734" name="Picture 1" descr="A screenshot of a computer&#10;&#10;Description automatically generated"/>
                    <pic:cNvPicPr/>
                  </pic:nvPicPr>
                  <pic:blipFill>
                    <a:blip r:embed="rId36"/>
                    <a:stretch>
                      <a:fillRect/>
                    </a:stretch>
                  </pic:blipFill>
                  <pic:spPr>
                    <a:xfrm>
                      <a:off x="0" y="0"/>
                      <a:ext cx="5943600" cy="3910330"/>
                    </a:xfrm>
                    <a:prstGeom prst="rect">
                      <a:avLst/>
                    </a:prstGeom>
                  </pic:spPr>
                </pic:pic>
              </a:graphicData>
            </a:graphic>
          </wp:inline>
        </w:drawing>
      </w:r>
    </w:p>
    <w:p w14:paraId="32ED44C3" w14:textId="4B207FE0" w:rsidR="00A379B6" w:rsidRPr="00A379B6" w:rsidRDefault="00A379B6" w:rsidP="00A379B6">
      <w:r>
        <w:t>Move around and shoot.</w:t>
      </w:r>
    </w:p>
    <w:p w14:paraId="10CB08DF" w14:textId="7F01E3C2" w:rsidR="003A4115" w:rsidRDefault="003A4115" w:rsidP="001D063C">
      <w:pPr>
        <w:pStyle w:val="Title"/>
      </w:pPr>
      <w:r>
        <w:lastRenderedPageBreak/>
        <w:t>Litle Dot</w:t>
      </w:r>
    </w:p>
    <w:p w14:paraId="640C3886" w14:textId="2689E73E" w:rsidR="00107685" w:rsidRDefault="00107685" w:rsidP="00107685">
      <w:r w:rsidRPr="00107685">
        <w:rPr>
          <w:noProof/>
        </w:rPr>
        <w:drawing>
          <wp:inline distT="0" distB="0" distL="0" distR="0" wp14:anchorId="1378EA47" wp14:editId="4D20C790">
            <wp:extent cx="5715000" cy="2707297"/>
            <wp:effectExtent l="0" t="0" r="0" b="0"/>
            <wp:docPr id="206470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3499" name="Picture 1" descr="A screenshot of a computer&#10;&#10;Description automatically generated"/>
                    <pic:cNvPicPr/>
                  </pic:nvPicPr>
                  <pic:blipFill>
                    <a:blip r:embed="rId37"/>
                    <a:stretch>
                      <a:fillRect/>
                    </a:stretch>
                  </pic:blipFill>
                  <pic:spPr>
                    <a:xfrm>
                      <a:off x="0" y="0"/>
                      <a:ext cx="5733597" cy="2716107"/>
                    </a:xfrm>
                    <a:prstGeom prst="rect">
                      <a:avLst/>
                    </a:prstGeom>
                  </pic:spPr>
                </pic:pic>
              </a:graphicData>
            </a:graphic>
          </wp:inline>
        </w:drawing>
      </w:r>
    </w:p>
    <w:p w14:paraId="09528BE0" w14:textId="61278A22" w:rsidR="00107685" w:rsidRPr="00107685" w:rsidRDefault="00107685" w:rsidP="00107685">
      <w:r>
        <w:t xml:space="preserve">Move around with the arrow keys and transform the level by rotating the entire level with the </w:t>
      </w:r>
      <w:proofErr w:type="spellStart"/>
      <w:r>
        <w:t>wasd</w:t>
      </w:r>
      <w:proofErr w:type="spellEnd"/>
      <w:r>
        <w:t xml:space="preserve"> keys. You are only able to see the level from one angle at the time.</w:t>
      </w:r>
    </w:p>
    <w:p w14:paraId="3469B04C" w14:textId="653E9506" w:rsidR="003A4115" w:rsidRDefault="003A4115" w:rsidP="001D063C">
      <w:pPr>
        <w:pStyle w:val="Title"/>
      </w:pPr>
      <w:r>
        <w:t>M</w:t>
      </w:r>
      <w:r w:rsidR="0011309B">
        <w:t>e</w:t>
      </w:r>
      <w:r>
        <w:t>shes With Script</w:t>
      </w:r>
    </w:p>
    <w:p w14:paraId="575A2C72" w14:textId="5AD250B0" w:rsidR="007D7231" w:rsidRDefault="007D7231" w:rsidP="007D7231">
      <w:r w:rsidRPr="007D7231">
        <w:rPr>
          <w:noProof/>
        </w:rPr>
        <w:drawing>
          <wp:inline distT="0" distB="0" distL="0" distR="0" wp14:anchorId="516E4608" wp14:editId="74038AB6">
            <wp:extent cx="5943600" cy="2900680"/>
            <wp:effectExtent l="0" t="0" r="0" b="0"/>
            <wp:docPr id="61960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9976" name="Picture 1" descr="A screenshot of a computer&#10;&#10;Description automatically generated"/>
                    <pic:cNvPicPr/>
                  </pic:nvPicPr>
                  <pic:blipFill>
                    <a:blip r:embed="rId38"/>
                    <a:stretch>
                      <a:fillRect/>
                    </a:stretch>
                  </pic:blipFill>
                  <pic:spPr>
                    <a:xfrm>
                      <a:off x="0" y="0"/>
                      <a:ext cx="5943600" cy="2900680"/>
                    </a:xfrm>
                    <a:prstGeom prst="rect">
                      <a:avLst/>
                    </a:prstGeom>
                  </pic:spPr>
                </pic:pic>
              </a:graphicData>
            </a:graphic>
          </wp:inline>
        </w:drawing>
      </w:r>
    </w:p>
    <w:p w14:paraId="3C4CB263" w14:textId="5C472935" w:rsidR="007D7231" w:rsidRPr="007D7231" w:rsidRDefault="007D7231" w:rsidP="007D7231">
      <w:r>
        <w:t xml:space="preserve">I think this was an experiment on how to generate Meshes using script and plotting out each point </w:t>
      </w:r>
      <w:r w:rsidR="004840B8">
        <w:t xml:space="preserve">on each triangle </w:t>
      </w:r>
      <w:r>
        <w:t>in 3D space.</w:t>
      </w:r>
    </w:p>
    <w:p w14:paraId="67FC5240" w14:textId="2A061B30" w:rsidR="0011309B" w:rsidRDefault="0011309B" w:rsidP="001D063C">
      <w:pPr>
        <w:pStyle w:val="Title"/>
      </w:pPr>
      <w:proofErr w:type="spellStart"/>
      <w:r>
        <w:lastRenderedPageBreak/>
        <w:t>Miljøhelg</w:t>
      </w:r>
      <w:proofErr w:type="spellEnd"/>
    </w:p>
    <w:p w14:paraId="28BA1A08" w14:textId="06856E91" w:rsidR="00864B17" w:rsidRPr="00107685" w:rsidRDefault="00864B17" w:rsidP="00107685">
      <w:r>
        <w:t>Could not open project, but this was created for an escape room I created to be able to write in codes and revel some text of other code by the input. You could change a file to choose what input should create what output.</w:t>
      </w:r>
    </w:p>
    <w:p w14:paraId="1439E296" w14:textId="4C36AA4A" w:rsidR="003A4115" w:rsidRDefault="003A4115" w:rsidP="001D063C">
      <w:pPr>
        <w:pStyle w:val="Title"/>
      </w:pPr>
      <w:proofErr w:type="spellStart"/>
      <w:r>
        <w:t>MiningGame</w:t>
      </w:r>
      <w:proofErr w:type="spellEnd"/>
    </w:p>
    <w:p w14:paraId="55D86302" w14:textId="6AAA3BDF" w:rsidR="00F97E8F" w:rsidRDefault="00F97E8F" w:rsidP="00F97E8F">
      <w:r w:rsidRPr="00F97E8F">
        <w:rPr>
          <w:noProof/>
        </w:rPr>
        <w:drawing>
          <wp:inline distT="0" distB="0" distL="0" distR="0" wp14:anchorId="1FC7D08D" wp14:editId="78A82F81">
            <wp:extent cx="3378189" cy="2917658"/>
            <wp:effectExtent l="0" t="0" r="0" b="0"/>
            <wp:docPr id="21423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231" name="Picture 1" descr="A screenshot of a computer&#10;&#10;Description automatically generated"/>
                    <pic:cNvPicPr/>
                  </pic:nvPicPr>
                  <pic:blipFill>
                    <a:blip r:embed="rId39"/>
                    <a:stretch>
                      <a:fillRect/>
                    </a:stretch>
                  </pic:blipFill>
                  <pic:spPr>
                    <a:xfrm>
                      <a:off x="0" y="0"/>
                      <a:ext cx="3385958" cy="2924368"/>
                    </a:xfrm>
                    <a:prstGeom prst="rect">
                      <a:avLst/>
                    </a:prstGeom>
                  </pic:spPr>
                </pic:pic>
              </a:graphicData>
            </a:graphic>
          </wp:inline>
        </w:drawing>
      </w:r>
    </w:p>
    <w:p w14:paraId="54C233B1" w14:textId="29802352" w:rsidR="00F97E8F" w:rsidRPr="00F97E8F" w:rsidRDefault="00F97E8F" w:rsidP="00F97E8F">
      <w:r>
        <w:t xml:space="preserve">Generates a random level that probably </w:t>
      </w:r>
      <w:r w:rsidR="008E3D2F">
        <w:t>was</w:t>
      </w:r>
      <w:r>
        <w:t xml:space="preserve"> supposed to be mineable by a player at some point.</w:t>
      </w:r>
      <w:r w:rsidR="008E3D2F">
        <w:t xml:space="preserve"> The colors would probably be replaced with sprites.</w:t>
      </w:r>
    </w:p>
    <w:p w14:paraId="0991CD41" w14:textId="3D971580" w:rsidR="003A4115" w:rsidRDefault="003A4115" w:rsidP="001D063C">
      <w:pPr>
        <w:pStyle w:val="Title"/>
      </w:pPr>
      <w:r>
        <w:t>Mouse</w:t>
      </w:r>
    </w:p>
    <w:p w14:paraId="3B552815" w14:textId="5354FAC7" w:rsidR="00D436EA" w:rsidRDefault="00D436EA" w:rsidP="00D436EA">
      <w:r w:rsidRPr="00D436EA">
        <w:rPr>
          <w:noProof/>
        </w:rPr>
        <w:drawing>
          <wp:inline distT="0" distB="0" distL="0" distR="0" wp14:anchorId="7E258552" wp14:editId="25BFD920">
            <wp:extent cx="1900989" cy="1593082"/>
            <wp:effectExtent l="0" t="0" r="4445" b="7620"/>
            <wp:docPr id="100452369" name="Picture 1" descr="A white board with colorful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369" name="Picture 1" descr="A white board with colorful cubes&#10;&#10;Description automatically generated"/>
                    <pic:cNvPicPr/>
                  </pic:nvPicPr>
                  <pic:blipFill>
                    <a:blip r:embed="rId40"/>
                    <a:stretch>
                      <a:fillRect/>
                    </a:stretch>
                  </pic:blipFill>
                  <pic:spPr>
                    <a:xfrm>
                      <a:off x="0" y="0"/>
                      <a:ext cx="1904848" cy="1596316"/>
                    </a:xfrm>
                    <a:prstGeom prst="rect">
                      <a:avLst/>
                    </a:prstGeom>
                  </pic:spPr>
                </pic:pic>
              </a:graphicData>
            </a:graphic>
          </wp:inline>
        </w:drawing>
      </w:r>
    </w:p>
    <w:p w14:paraId="37CA12FE" w14:textId="14A4259A" w:rsidR="00932FB0" w:rsidRPr="00932FB0" w:rsidRDefault="00D436EA" w:rsidP="00932FB0">
      <w:r>
        <w:t xml:space="preserve">You control a mouse, the gray player there, and try to eat all the cheese while avoiding the black bombs. When eating cheese you change to a random size. </w:t>
      </w:r>
    </w:p>
    <w:p w14:paraId="47D9829B" w14:textId="3091693C" w:rsidR="003A4115" w:rsidRDefault="003A4115" w:rsidP="001D063C">
      <w:pPr>
        <w:pStyle w:val="Title"/>
      </w:pPr>
      <w:r>
        <w:lastRenderedPageBreak/>
        <w:t xml:space="preserve">Music Program Teach </w:t>
      </w:r>
      <w:proofErr w:type="gramStart"/>
      <w:r>
        <w:t>To</w:t>
      </w:r>
      <w:proofErr w:type="gramEnd"/>
      <w:r>
        <w:t xml:space="preserve"> Read Sheet Music Fast</w:t>
      </w:r>
    </w:p>
    <w:p w14:paraId="65009CFA" w14:textId="10C3E810" w:rsidR="0013755D" w:rsidRDefault="0013755D" w:rsidP="0013755D">
      <w:r w:rsidRPr="0013755D">
        <w:rPr>
          <w:noProof/>
        </w:rPr>
        <w:drawing>
          <wp:inline distT="0" distB="0" distL="0" distR="0" wp14:anchorId="46AA6A21" wp14:editId="2AF5C7CE">
            <wp:extent cx="5943600" cy="2569845"/>
            <wp:effectExtent l="0" t="0" r="0" b="1905"/>
            <wp:docPr id="562594179" name="Picture 1" descr="A piano keyboard with black and white 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94179" name="Picture 1" descr="A piano keyboard with black and white keys&#10;&#10;Description automatically generated"/>
                    <pic:cNvPicPr/>
                  </pic:nvPicPr>
                  <pic:blipFill>
                    <a:blip r:embed="rId41"/>
                    <a:stretch>
                      <a:fillRect/>
                    </a:stretch>
                  </pic:blipFill>
                  <pic:spPr>
                    <a:xfrm>
                      <a:off x="0" y="0"/>
                      <a:ext cx="5943600" cy="2569845"/>
                    </a:xfrm>
                    <a:prstGeom prst="rect">
                      <a:avLst/>
                    </a:prstGeom>
                  </pic:spPr>
                </pic:pic>
              </a:graphicData>
            </a:graphic>
          </wp:inline>
        </w:drawing>
      </w:r>
    </w:p>
    <w:p w14:paraId="1D1219FC" w14:textId="1646A11E" w:rsidR="0013755D" w:rsidRPr="0013755D" w:rsidRDefault="0013755D" w:rsidP="0013755D">
      <w:r>
        <w:t>Seems to be the first version of my sightreading program.</w:t>
      </w:r>
    </w:p>
    <w:p w14:paraId="7EFD40F1" w14:textId="5D0398A4" w:rsidR="003A4115" w:rsidRDefault="003A4115" w:rsidP="001D063C">
      <w:pPr>
        <w:pStyle w:val="Title"/>
      </w:pPr>
      <w:r>
        <w:t>New Unity Project</w:t>
      </w:r>
    </w:p>
    <w:p w14:paraId="01F1DB39" w14:textId="2A36E0B5" w:rsidR="008E3D2F" w:rsidRDefault="008E3D2F" w:rsidP="008E3D2F">
      <w:r w:rsidRPr="008E3D2F">
        <w:rPr>
          <w:noProof/>
        </w:rPr>
        <w:drawing>
          <wp:inline distT="0" distB="0" distL="0" distR="0" wp14:anchorId="16575241" wp14:editId="07ED995F">
            <wp:extent cx="4295274" cy="2426187"/>
            <wp:effectExtent l="0" t="0" r="0" b="0"/>
            <wp:docPr id="896875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75802" name="Picture 1" descr="A screenshot of a computer program&#10;&#10;Description automatically generated"/>
                    <pic:cNvPicPr/>
                  </pic:nvPicPr>
                  <pic:blipFill>
                    <a:blip r:embed="rId42"/>
                    <a:stretch>
                      <a:fillRect/>
                    </a:stretch>
                  </pic:blipFill>
                  <pic:spPr>
                    <a:xfrm>
                      <a:off x="0" y="0"/>
                      <a:ext cx="4303954" cy="2431090"/>
                    </a:xfrm>
                    <a:prstGeom prst="rect">
                      <a:avLst/>
                    </a:prstGeom>
                  </pic:spPr>
                </pic:pic>
              </a:graphicData>
            </a:graphic>
          </wp:inline>
        </w:drawing>
      </w:r>
    </w:p>
    <w:p w14:paraId="3DB98CBC" w14:textId="21E4A268" w:rsidR="008E3D2F" w:rsidRPr="008E3D2F" w:rsidRDefault="008E3D2F" w:rsidP="008E3D2F">
      <w:r>
        <w:t xml:space="preserve">Has an interesting script but I am not able to see anything </w:t>
      </w:r>
      <w:proofErr w:type="gramStart"/>
      <w:r>
        <w:t>actually produced</w:t>
      </w:r>
      <w:proofErr w:type="gramEnd"/>
      <w:r>
        <w:t xml:space="preserve"> when I look at the actual running game. Just seems blank with no functionality. Might need to connect with a gaming controller to work</w:t>
      </w:r>
      <w:r w:rsidR="002846E9">
        <w:t>? Seems like the script is supposed to generate some kind of level.</w:t>
      </w:r>
    </w:p>
    <w:p w14:paraId="2196B5E0" w14:textId="482FB3D4" w:rsidR="003A4115" w:rsidRDefault="003A4115" w:rsidP="001D063C">
      <w:pPr>
        <w:pStyle w:val="Title"/>
      </w:pPr>
      <w:r>
        <w:lastRenderedPageBreak/>
        <w:t>New Unity Project (1)</w:t>
      </w:r>
    </w:p>
    <w:p w14:paraId="3B45A2BC" w14:textId="3CE414BC" w:rsidR="00E50800" w:rsidRDefault="00E50800" w:rsidP="00E50800">
      <w:r w:rsidRPr="00E50800">
        <w:rPr>
          <w:noProof/>
        </w:rPr>
        <w:drawing>
          <wp:inline distT="0" distB="0" distL="0" distR="0" wp14:anchorId="14FC4C89" wp14:editId="361BD615">
            <wp:extent cx="5943600" cy="2708910"/>
            <wp:effectExtent l="0" t="0" r="0" b="0"/>
            <wp:docPr id="1332536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6632" name="Picture 1" descr="A screenshot of a computer&#10;&#10;Description automatically generated"/>
                    <pic:cNvPicPr/>
                  </pic:nvPicPr>
                  <pic:blipFill>
                    <a:blip r:embed="rId43"/>
                    <a:stretch>
                      <a:fillRect/>
                    </a:stretch>
                  </pic:blipFill>
                  <pic:spPr>
                    <a:xfrm>
                      <a:off x="0" y="0"/>
                      <a:ext cx="5943600" cy="2708910"/>
                    </a:xfrm>
                    <a:prstGeom prst="rect">
                      <a:avLst/>
                    </a:prstGeom>
                  </pic:spPr>
                </pic:pic>
              </a:graphicData>
            </a:graphic>
          </wp:inline>
        </w:drawing>
      </w:r>
    </w:p>
    <w:p w14:paraId="7F79C611" w14:textId="2BC97477" w:rsidR="00E50800" w:rsidRPr="00E50800" w:rsidRDefault="00E50800" w:rsidP="00E50800">
      <w:r>
        <w:t xml:space="preserve">Some kind of flying games. The meshes seem to be missing and </w:t>
      </w:r>
      <w:r w:rsidR="002C7953">
        <w:t>are</w:t>
      </w:r>
      <w:r>
        <w:t xml:space="preserve"> probably only on my old computer. So, it is not possible to see the actual game if it were to work.</w:t>
      </w:r>
    </w:p>
    <w:p w14:paraId="09AB68AB" w14:textId="732521ED" w:rsidR="003A4115" w:rsidRDefault="003A4115" w:rsidP="001D063C">
      <w:pPr>
        <w:pStyle w:val="Title"/>
      </w:pPr>
      <w:proofErr w:type="spellStart"/>
      <w:r>
        <w:t>Notatius</w:t>
      </w:r>
      <w:proofErr w:type="spellEnd"/>
    </w:p>
    <w:p w14:paraId="16CEA3BF" w14:textId="68263B1C" w:rsidR="00445468" w:rsidRDefault="00445468" w:rsidP="00445468">
      <w:r w:rsidRPr="00445468">
        <w:rPr>
          <w:noProof/>
        </w:rPr>
        <w:drawing>
          <wp:inline distT="0" distB="0" distL="0" distR="0" wp14:anchorId="1DB69B76" wp14:editId="223D71A3">
            <wp:extent cx="5943600" cy="3866515"/>
            <wp:effectExtent l="0" t="0" r="0" b="635"/>
            <wp:docPr id="55879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8795" name="Picture 1" descr="A screenshot of a computer&#10;&#10;Description automatically generated"/>
                    <pic:cNvPicPr/>
                  </pic:nvPicPr>
                  <pic:blipFill>
                    <a:blip r:embed="rId44"/>
                    <a:stretch>
                      <a:fillRect/>
                    </a:stretch>
                  </pic:blipFill>
                  <pic:spPr>
                    <a:xfrm>
                      <a:off x="0" y="0"/>
                      <a:ext cx="5943600" cy="3866515"/>
                    </a:xfrm>
                    <a:prstGeom prst="rect">
                      <a:avLst/>
                    </a:prstGeom>
                  </pic:spPr>
                </pic:pic>
              </a:graphicData>
            </a:graphic>
          </wp:inline>
        </w:drawing>
      </w:r>
    </w:p>
    <w:p w14:paraId="0BF703F9" w14:textId="2683A523" w:rsidR="00445468" w:rsidRPr="00445468" w:rsidRDefault="00445468" w:rsidP="00445468">
      <w:r>
        <w:lastRenderedPageBreak/>
        <w:t xml:space="preserve">You can write in the text box. The goal was to create an application so that you could note and create boxes and connect them to each other and create some kind of mind map in an interesting way. For </w:t>
      </w:r>
      <w:proofErr w:type="gramStart"/>
      <w:r>
        <w:t>now</w:t>
      </w:r>
      <w:proofErr w:type="gramEnd"/>
      <w:r>
        <w:t xml:space="preserve"> it is just a text box that you can type in, and a blank paper that you can move infinitely around in. Mabey it has more functionality that I did not find while testing.</w:t>
      </w:r>
    </w:p>
    <w:p w14:paraId="26BFEA56" w14:textId="61BE26E4" w:rsidR="003A4115" w:rsidRDefault="003A4115" w:rsidP="001D063C">
      <w:pPr>
        <w:pStyle w:val="Title"/>
      </w:pPr>
      <w:r>
        <w:t>Perlin Noise</w:t>
      </w:r>
    </w:p>
    <w:p w14:paraId="71333548" w14:textId="3160BAB7" w:rsidR="0008738D" w:rsidRDefault="0008738D" w:rsidP="0008738D">
      <w:r w:rsidRPr="0008738D">
        <w:rPr>
          <w:noProof/>
        </w:rPr>
        <w:drawing>
          <wp:inline distT="0" distB="0" distL="0" distR="0" wp14:anchorId="66E7BFD1" wp14:editId="63B69DC0">
            <wp:extent cx="5096586" cy="4877481"/>
            <wp:effectExtent l="0" t="0" r="8890" b="0"/>
            <wp:docPr id="346291282" name="Picture 1" descr="A green circle with a red do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1282" name="Picture 1" descr="A green circle with a red dot and a black circle&#10;&#10;Description automatically generated"/>
                    <pic:cNvPicPr/>
                  </pic:nvPicPr>
                  <pic:blipFill>
                    <a:blip r:embed="rId45"/>
                    <a:stretch>
                      <a:fillRect/>
                    </a:stretch>
                  </pic:blipFill>
                  <pic:spPr>
                    <a:xfrm>
                      <a:off x="0" y="0"/>
                      <a:ext cx="5096586" cy="4877481"/>
                    </a:xfrm>
                    <a:prstGeom prst="rect">
                      <a:avLst/>
                    </a:prstGeom>
                  </pic:spPr>
                </pic:pic>
              </a:graphicData>
            </a:graphic>
          </wp:inline>
        </w:drawing>
      </w:r>
    </w:p>
    <w:p w14:paraId="66D012E5" w14:textId="14AC06E8" w:rsidR="0008738D" w:rsidRPr="0008738D" w:rsidRDefault="0008738D" w:rsidP="0008738D">
      <w:r>
        <w:t>A level is generated with Perlin noise. The red ball’s position directly affects where the yellow ball is. And the black points are where the red ball would collide with the yellow ball. The Green are spaces where the yellow ball is avoided. It uses Perlin noise to find out the position on the yellow ball based on the red one. Move the red ball around with your mouse.</w:t>
      </w:r>
    </w:p>
    <w:p w14:paraId="70607976" w14:textId="454727E9" w:rsidR="003A4115" w:rsidRDefault="003A4115" w:rsidP="001D063C">
      <w:pPr>
        <w:pStyle w:val="Title"/>
      </w:pPr>
      <w:r>
        <w:t>Physics Puzzle</w:t>
      </w:r>
    </w:p>
    <w:p w14:paraId="1ED71319" w14:textId="2CB6E60E" w:rsidR="00942571" w:rsidRDefault="00942571" w:rsidP="00942571">
      <w:r w:rsidRPr="00942571">
        <w:rPr>
          <w:noProof/>
        </w:rPr>
        <w:lastRenderedPageBreak/>
        <w:drawing>
          <wp:inline distT="0" distB="0" distL="0" distR="0" wp14:anchorId="7FA46F77" wp14:editId="3783501A">
            <wp:extent cx="5943600" cy="2265045"/>
            <wp:effectExtent l="0" t="0" r="0" b="1905"/>
            <wp:docPr id="483810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0378" name="Picture 1" descr="A screenshot of a computer&#10;&#10;Description automatically generated"/>
                    <pic:cNvPicPr/>
                  </pic:nvPicPr>
                  <pic:blipFill>
                    <a:blip r:embed="rId46"/>
                    <a:stretch>
                      <a:fillRect/>
                    </a:stretch>
                  </pic:blipFill>
                  <pic:spPr>
                    <a:xfrm>
                      <a:off x="0" y="0"/>
                      <a:ext cx="5943600" cy="2265045"/>
                    </a:xfrm>
                    <a:prstGeom prst="rect">
                      <a:avLst/>
                    </a:prstGeom>
                  </pic:spPr>
                </pic:pic>
              </a:graphicData>
            </a:graphic>
          </wp:inline>
        </w:drawing>
      </w:r>
    </w:p>
    <w:p w14:paraId="73334699" w14:textId="2AD86FE1" w:rsidR="00942571" w:rsidRPr="00942571" w:rsidRDefault="00942571" w:rsidP="00942571">
      <w:r>
        <w:t xml:space="preserve">Seemed very interesting, but I </w:t>
      </w:r>
      <w:proofErr w:type="gramStart"/>
      <w:r>
        <w:t>were</w:t>
      </w:r>
      <w:proofErr w:type="gramEnd"/>
      <w:r>
        <w:t xml:space="preserve"> not able to remember what this was, or how to interact with the game.</w:t>
      </w:r>
    </w:p>
    <w:p w14:paraId="7B6FF998" w14:textId="4DB105E0" w:rsidR="003A4115" w:rsidRDefault="003A4115" w:rsidP="001D063C">
      <w:pPr>
        <w:pStyle w:val="Title"/>
      </w:pPr>
      <w:proofErr w:type="spellStart"/>
      <w:r>
        <w:t>PuzzleBlock</w:t>
      </w:r>
      <w:proofErr w:type="spellEnd"/>
    </w:p>
    <w:p w14:paraId="2833A427" w14:textId="297E2DFF" w:rsidR="00CE2747" w:rsidRDefault="00CE2747" w:rsidP="00CE2747">
      <w:r w:rsidRPr="00CE2747">
        <w:rPr>
          <w:noProof/>
        </w:rPr>
        <w:lastRenderedPageBreak/>
        <w:drawing>
          <wp:inline distT="0" distB="0" distL="0" distR="0" wp14:anchorId="68B7517F" wp14:editId="5BBE6860">
            <wp:extent cx="4172532" cy="5287113"/>
            <wp:effectExtent l="0" t="0" r="0" b="8890"/>
            <wp:docPr id="1185563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3313" name="Picture 1" descr="A screenshot of a computer&#10;&#10;Description automatically generated"/>
                    <pic:cNvPicPr/>
                  </pic:nvPicPr>
                  <pic:blipFill>
                    <a:blip r:embed="rId47"/>
                    <a:stretch>
                      <a:fillRect/>
                    </a:stretch>
                  </pic:blipFill>
                  <pic:spPr>
                    <a:xfrm>
                      <a:off x="0" y="0"/>
                      <a:ext cx="4172532" cy="5287113"/>
                    </a:xfrm>
                    <a:prstGeom prst="rect">
                      <a:avLst/>
                    </a:prstGeom>
                  </pic:spPr>
                </pic:pic>
              </a:graphicData>
            </a:graphic>
          </wp:inline>
        </w:drawing>
      </w:r>
    </w:p>
    <w:p w14:paraId="34535A19" w14:textId="078DB6C9" w:rsidR="00CE2747" w:rsidRPr="00CE2747" w:rsidRDefault="00CE2747" w:rsidP="00CE2747">
      <w:r>
        <w:t>It looks like some assets have gone missing, was nothing when playing, but it has interesting scripts etc. So, it might have been a good idea. Looks like it revolves around typing letters or something, or that it is a game that uses pixelated letters to generate levels or something like that.</w:t>
      </w:r>
    </w:p>
    <w:p w14:paraId="4B0055F6" w14:textId="2C89D5E9" w:rsidR="003A4115" w:rsidRDefault="003A4115" w:rsidP="001D063C">
      <w:pPr>
        <w:pStyle w:val="Title"/>
      </w:pPr>
      <w:proofErr w:type="spellStart"/>
      <w:r>
        <w:t>Puzzly</w:t>
      </w:r>
      <w:proofErr w:type="spellEnd"/>
      <w:r>
        <w:t xml:space="preserve"> </w:t>
      </w:r>
      <w:proofErr w:type="spellStart"/>
      <w:r>
        <w:t>Colorflip</w:t>
      </w:r>
      <w:proofErr w:type="spellEnd"/>
    </w:p>
    <w:p w14:paraId="1D7146FB" w14:textId="1FFFC37C" w:rsidR="00FA6729" w:rsidRDefault="00FA6729" w:rsidP="00FA6729">
      <w:r w:rsidRPr="00FA6729">
        <w:rPr>
          <w:noProof/>
        </w:rPr>
        <w:lastRenderedPageBreak/>
        <w:drawing>
          <wp:inline distT="0" distB="0" distL="0" distR="0" wp14:anchorId="31FB3986" wp14:editId="37CBE223">
            <wp:extent cx="5943600" cy="3455670"/>
            <wp:effectExtent l="0" t="0" r="0" b="0"/>
            <wp:docPr id="16758297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29721" name="Picture 1" descr="A screen shot of a computer&#10;&#10;Description automatically generated"/>
                    <pic:cNvPicPr/>
                  </pic:nvPicPr>
                  <pic:blipFill>
                    <a:blip r:embed="rId48"/>
                    <a:stretch>
                      <a:fillRect/>
                    </a:stretch>
                  </pic:blipFill>
                  <pic:spPr>
                    <a:xfrm>
                      <a:off x="0" y="0"/>
                      <a:ext cx="5943600" cy="3455670"/>
                    </a:xfrm>
                    <a:prstGeom prst="rect">
                      <a:avLst/>
                    </a:prstGeom>
                  </pic:spPr>
                </pic:pic>
              </a:graphicData>
            </a:graphic>
          </wp:inline>
        </w:drawing>
      </w:r>
    </w:p>
    <w:p w14:paraId="14B471EE" w14:textId="0EBA3B94" w:rsidR="00FA6729" w:rsidRPr="00FA6729" w:rsidRDefault="00FA6729" w:rsidP="00FA6729">
      <w:r>
        <w:t xml:space="preserve">The units are connected in an interesting way, I guess with a radius or something. I think the intention is to make all the same color, and you need to press the units in a strategic order </w:t>
      </w:r>
      <w:proofErr w:type="gramStart"/>
      <w:r>
        <w:t>in order for</w:t>
      </w:r>
      <w:proofErr w:type="gramEnd"/>
      <w:r>
        <w:t xml:space="preserve"> that to happen.</w:t>
      </w:r>
    </w:p>
    <w:p w14:paraId="37641F38" w14:textId="61EB7059" w:rsidR="003A4115" w:rsidRDefault="003A4115" w:rsidP="001D063C">
      <w:pPr>
        <w:pStyle w:val="Title"/>
      </w:pPr>
      <w:proofErr w:type="spellStart"/>
      <w:r>
        <w:t>Puzzly</w:t>
      </w:r>
      <w:proofErr w:type="spellEnd"/>
      <w:r>
        <w:t xml:space="preserve"> </w:t>
      </w:r>
      <w:proofErr w:type="spellStart"/>
      <w:r>
        <w:t>Puzzel</w:t>
      </w:r>
      <w:proofErr w:type="spellEnd"/>
    </w:p>
    <w:p w14:paraId="610D4553" w14:textId="67D40805" w:rsidR="009822A2" w:rsidRDefault="009822A2" w:rsidP="009822A2">
      <w:r w:rsidRPr="009822A2">
        <w:rPr>
          <w:noProof/>
        </w:rPr>
        <w:drawing>
          <wp:inline distT="0" distB="0" distL="0" distR="0" wp14:anchorId="4C44924A" wp14:editId="7CEA64B7">
            <wp:extent cx="5943600" cy="2837180"/>
            <wp:effectExtent l="0" t="0" r="0" b="1270"/>
            <wp:docPr id="2143088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8975" name="Picture 1" descr="A screenshot of a computer&#10;&#10;Description automatically generated"/>
                    <pic:cNvPicPr/>
                  </pic:nvPicPr>
                  <pic:blipFill>
                    <a:blip r:embed="rId49"/>
                    <a:stretch>
                      <a:fillRect/>
                    </a:stretch>
                  </pic:blipFill>
                  <pic:spPr>
                    <a:xfrm>
                      <a:off x="0" y="0"/>
                      <a:ext cx="5943600" cy="2837180"/>
                    </a:xfrm>
                    <a:prstGeom prst="rect">
                      <a:avLst/>
                    </a:prstGeom>
                  </pic:spPr>
                </pic:pic>
              </a:graphicData>
            </a:graphic>
          </wp:inline>
        </w:drawing>
      </w:r>
    </w:p>
    <w:p w14:paraId="31B86DFB" w14:textId="5BE283A7" w:rsidR="009822A2" w:rsidRPr="009822A2" w:rsidRDefault="009822A2" w:rsidP="009822A2">
      <w:r>
        <w:t>I think this project just tests different assets and things</w:t>
      </w:r>
      <w:r w:rsidR="008A52DF">
        <w:t xml:space="preserve"> like shaders</w:t>
      </w:r>
      <w:r>
        <w:t>, but</w:t>
      </w:r>
      <w:r w:rsidR="00BD316A">
        <w:t xml:space="preserve"> the running game</w:t>
      </w:r>
      <w:r>
        <w:t xml:space="preserve"> does not seem to do anything</w:t>
      </w:r>
      <w:r w:rsidR="00BD316A">
        <w:t xml:space="preserve"> </w:t>
      </w:r>
      <w:r w:rsidR="008A52DF">
        <w:t>specific</w:t>
      </w:r>
      <w:r>
        <w:t>.</w:t>
      </w:r>
    </w:p>
    <w:p w14:paraId="1D978340" w14:textId="2F356164" w:rsidR="003A4115" w:rsidRDefault="003A4115" w:rsidP="001D063C">
      <w:pPr>
        <w:pStyle w:val="Title"/>
      </w:pPr>
      <w:proofErr w:type="spellStart"/>
      <w:r>
        <w:lastRenderedPageBreak/>
        <w:t>RocketTrail</w:t>
      </w:r>
      <w:proofErr w:type="spellEnd"/>
    </w:p>
    <w:p w14:paraId="63A2FFCC" w14:textId="133C9C02" w:rsidR="00B22B79" w:rsidRDefault="00B22B79" w:rsidP="00B22B79">
      <w:r w:rsidRPr="00B22B79">
        <w:rPr>
          <w:noProof/>
        </w:rPr>
        <w:drawing>
          <wp:inline distT="0" distB="0" distL="0" distR="0" wp14:anchorId="1739BAE4" wp14:editId="5E57B579">
            <wp:extent cx="5943600" cy="3512185"/>
            <wp:effectExtent l="0" t="0" r="0" b="0"/>
            <wp:docPr id="1570487387" name="Picture 1" descr="A rocket flying through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7387" name="Picture 1" descr="A rocket flying through space&#10;&#10;Description automatically generated"/>
                    <pic:cNvPicPr/>
                  </pic:nvPicPr>
                  <pic:blipFill>
                    <a:blip r:embed="rId50"/>
                    <a:stretch>
                      <a:fillRect/>
                    </a:stretch>
                  </pic:blipFill>
                  <pic:spPr>
                    <a:xfrm>
                      <a:off x="0" y="0"/>
                      <a:ext cx="5943600" cy="3512185"/>
                    </a:xfrm>
                    <a:prstGeom prst="rect">
                      <a:avLst/>
                    </a:prstGeom>
                  </pic:spPr>
                </pic:pic>
              </a:graphicData>
            </a:graphic>
          </wp:inline>
        </w:drawing>
      </w:r>
    </w:p>
    <w:p w14:paraId="6F463798" w14:textId="6AE2E4BD" w:rsidR="00B22B79" w:rsidRPr="00B22B79" w:rsidRDefault="00B22B79" w:rsidP="00B22B79">
      <w:r>
        <w:rPr>
          <w:rFonts w:ascii="Segoe UI" w:hAnsi="Segoe UI" w:cs="Segoe UI"/>
          <w:color w:val="1F2328"/>
          <w:shd w:val="clear" w:color="auto" w:fill="FFFFFF"/>
        </w:rPr>
        <w:t>Explores rocket flying physics within Unity. It was developed as an experiment to understand how trails work in the game engine. Though simple, it offers insight into the technical aspects of game development and physics implementation.</w:t>
      </w:r>
    </w:p>
    <w:p w14:paraId="6A450949" w14:textId="1D38A081" w:rsidR="003A4115" w:rsidRDefault="003A4115" w:rsidP="001D063C">
      <w:pPr>
        <w:pStyle w:val="Title"/>
      </w:pPr>
      <w:r>
        <w:t>RPS.io</w:t>
      </w:r>
    </w:p>
    <w:p w14:paraId="58D61691" w14:textId="32020954" w:rsidR="00A57912" w:rsidRPr="00A57912" w:rsidRDefault="00A57912" w:rsidP="00A57912">
      <w:r>
        <w:t>Rock paper scissors io is an online game where the objective is to capture the paper if you are</w:t>
      </w:r>
      <w:r w:rsidR="001564C5">
        <w:t xml:space="preserve"> the scissors etc.</w:t>
      </w:r>
      <w:r>
        <w:t xml:space="preserve"> I was not able to start an online match so I could not </w:t>
      </w:r>
      <w:r w:rsidR="001564C5">
        <w:t>provide</w:t>
      </w:r>
      <w:r>
        <w:t xml:space="preserve"> a picture of it.</w:t>
      </w:r>
    </w:p>
    <w:p w14:paraId="5676E3CB" w14:textId="58F74439" w:rsidR="003A4115" w:rsidRDefault="003A4115" w:rsidP="001D063C">
      <w:pPr>
        <w:pStyle w:val="Title"/>
      </w:pPr>
      <w:r>
        <w:t>Salim</w:t>
      </w:r>
    </w:p>
    <w:p w14:paraId="567AA5A4" w14:textId="630CB39B" w:rsidR="009805BF" w:rsidRDefault="009805BF" w:rsidP="009805BF">
      <w:r w:rsidRPr="009805BF">
        <w:rPr>
          <w:noProof/>
        </w:rPr>
        <w:lastRenderedPageBreak/>
        <w:drawing>
          <wp:inline distT="0" distB="0" distL="0" distR="0" wp14:anchorId="79533CCA" wp14:editId="3339E94B">
            <wp:extent cx="5943600" cy="3627120"/>
            <wp:effectExtent l="0" t="0" r="0" b="0"/>
            <wp:docPr id="16566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9714" name="Picture 1" descr="A screenshot of a computer&#10;&#10;Description automatically generated"/>
                    <pic:cNvPicPr/>
                  </pic:nvPicPr>
                  <pic:blipFill>
                    <a:blip r:embed="rId51"/>
                    <a:stretch>
                      <a:fillRect/>
                    </a:stretch>
                  </pic:blipFill>
                  <pic:spPr>
                    <a:xfrm>
                      <a:off x="0" y="0"/>
                      <a:ext cx="5943600" cy="3627120"/>
                    </a:xfrm>
                    <a:prstGeom prst="rect">
                      <a:avLst/>
                    </a:prstGeom>
                  </pic:spPr>
                </pic:pic>
              </a:graphicData>
            </a:graphic>
          </wp:inline>
        </w:drawing>
      </w:r>
    </w:p>
    <w:p w14:paraId="12816106" w14:textId="21887732" w:rsidR="00D5039F" w:rsidRPr="009805BF" w:rsidRDefault="00D5039F" w:rsidP="009805BF">
      <w:r>
        <w:t xml:space="preserve">Experiment with camera always looking </w:t>
      </w:r>
      <w:r w:rsidR="00814744">
        <w:t>the</w:t>
      </w:r>
      <w:r>
        <w:t xml:space="preserve"> player and the player moving around the camera.</w:t>
      </w:r>
    </w:p>
    <w:p w14:paraId="4647B44B" w14:textId="6ED82787" w:rsidR="003A4115" w:rsidRDefault="003A4115" w:rsidP="001D063C">
      <w:pPr>
        <w:pStyle w:val="Title"/>
      </w:pPr>
      <w:r>
        <w:t>Sight</w:t>
      </w:r>
    </w:p>
    <w:p w14:paraId="35DF15E8" w14:textId="348A4B78" w:rsidR="009C3864" w:rsidRDefault="009C3864" w:rsidP="009C3864">
      <w:r w:rsidRPr="009C3864">
        <w:rPr>
          <w:noProof/>
        </w:rPr>
        <w:lastRenderedPageBreak/>
        <w:drawing>
          <wp:inline distT="0" distB="0" distL="0" distR="0" wp14:anchorId="387E0EE4" wp14:editId="3C5D6504">
            <wp:extent cx="5943600" cy="4928870"/>
            <wp:effectExtent l="0" t="0" r="0" b="5080"/>
            <wp:docPr id="124826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659" name="Picture 1" descr="A screenshot of a computer&#10;&#10;Description automatically generated"/>
                    <pic:cNvPicPr/>
                  </pic:nvPicPr>
                  <pic:blipFill>
                    <a:blip r:embed="rId52"/>
                    <a:stretch>
                      <a:fillRect/>
                    </a:stretch>
                  </pic:blipFill>
                  <pic:spPr>
                    <a:xfrm>
                      <a:off x="0" y="0"/>
                      <a:ext cx="5943600" cy="4928870"/>
                    </a:xfrm>
                    <a:prstGeom prst="rect">
                      <a:avLst/>
                    </a:prstGeom>
                  </pic:spPr>
                </pic:pic>
              </a:graphicData>
            </a:graphic>
          </wp:inline>
        </w:drawing>
      </w:r>
    </w:p>
    <w:p w14:paraId="1E68ABA8" w14:textId="08216323" w:rsidR="009C3864" w:rsidRPr="009C3864" w:rsidRDefault="009C3864" w:rsidP="009C3864">
      <w:r>
        <w:t xml:space="preserve">Another </w:t>
      </w:r>
      <w:r w:rsidR="00F654C5">
        <w:t xml:space="preserve">experiment on </w:t>
      </w:r>
      <w:r>
        <w:t>the sightreading program.</w:t>
      </w:r>
    </w:p>
    <w:p w14:paraId="187DE6E1" w14:textId="4DFF4D1F" w:rsidR="003A4115" w:rsidRDefault="003A4115" w:rsidP="001D063C">
      <w:pPr>
        <w:pStyle w:val="Title"/>
      </w:pPr>
      <w:r>
        <w:t>Sightreading Program</w:t>
      </w:r>
    </w:p>
    <w:p w14:paraId="38E6091D" w14:textId="3D515523" w:rsidR="00135CE0" w:rsidRDefault="00135CE0" w:rsidP="00135CE0">
      <w:r w:rsidRPr="00135CE0">
        <w:rPr>
          <w:noProof/>
        </w:rPr>
        <w:lastRenderedPageBreak/>
        <w:drawing>
          <wp:inline distT="0" distB="0" distL="0" distR="0" wp14:anchorId="743BEE16" wp14:editId="6798E00F">
            <wp:extent cx="5943600" cy="4022090"/>
            <wp:effectExtent l="0" t="0" r="0" b="0"/>
            <wp:docPr id="80787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358" name="Picture 1" descr="A screenshot of a computer&#10;&#10;Description automatically generated"/>
                    <pic:cNvPicPr/>
                  </pic:nvPicPr>
                  <pic:blipFill>
                    <a:blip r:embed="rId53"/>
                    <a:stretch>
                      <a:fillRect/>
                    </a:stretch>
                  </pic:blipFill>
                  <pic:spPr>
                    <a:xfrm>
                      <a:off x="0" y="0"/>
                      <a:ext cx="5943600" cy="4022090"/>
                    </a:xfrm>
                    <a:prstGeom prst="rect">
                      <a:avLst/>
                    </a:prstGeom>
                  </pic:spPr>
                </pic:pic>
              </a:graphicData>
            </a:graphic>
          </wp:inline>
        </w:drawing>
      </w:r>
    </w:p>
    <w:p w14:paraId="757C7E4C" w14:textId="4502E628" w:rsidR="00135CE0" w:rsidRPr="00135CE0" w:rsidRDefault="00135CE0" w:rsidP="00135CE0">
      <w:r>
        <w:t>Looks like a</w:t>
      </w:r>
      <w:r w:rsidR="006A5F5C">
        <w:t>nother experiment</w:t>
      </w:r>
      <w:r>
        <w:t xml:space="preserve"> of the sightreading program without </w:t>
      </w:r>
      <w:r w:rsidR="006A5F5C">
        <w:t xml:space="preserve">much </w:t>
      </w:r>
      <w:r>
        <w:t>implementation.</w:t>
      </w:r>
    </w:p>
    <w:p w14:paraId="347B7BAA" w14:textId="784B47E1" w:rsidR="003A4115" w:rsidRDefault="003A4115" w:rsidP="001D063C">
      <w:pPr>
        <w:pStyle w:val="Title"/>
        <w:rPr>
          <w:noProof/>
        </w:rPr>
      </w:pPr>
      <w:r>
        <w:t>Simple game</w:t>
      </w:r>
      <w:r w:rsidR="00814744" w:rsidRPr="00814744">
        <w:rPr>
          <w:noProof/>
        </w:rPr>
        <w:t xml:space="preserve"> </w:t>
      </w:r>
      <w:r w:rsidR="00814744" w:rsidRPr="00814744">
        <w:rPr>
          <w:noProof/>
        </w:rPr>
        <w:drawing>
          <wp:inline distT="0" distB="0" distL="0" distR="0" wp14:anchorId="723863AF" wp14:editId="2985E0E4">
            <wp:extent cx="5943600" cy="2727960"/>
            <wp:effectExtent l="0" t="0" r="0" b="0"/>
            <wp:docPr id="191056815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68152" name="Picture 1" descr="A screenshot of a computer game&#10;&#10;Description automatically generated"/>
                    <pic:cNvPicPr/>
                  </pic:nvPicPr>
                  <pic:blipFill>
                    <a:blip r:embed="rId54"/>
                    <a:stretch>
                      <a:fillRect/>
                    </a:stretch>
                  </pic:blipFill>
                  <pic:spPr>
                    <a:xfrm>
                      <a:off x="0" y="0"/>
                      <a:ext cx="5943600" cy="2727960"/>
                    </a:xfrm>
                    <a:prstGeom prst="rect">
                      <a:avLst/>
                    </a:prstGeom>
                  </pic:spPr>
                </pic:pic>
              </a:graphicData>
            </a:graphic>
          </wp:inline>
        </w:drawing>
      </w:r>
    </w:p>
    <w:p w14:paraId="710B155D" w14:textId="4A583707" w:rsidR="004733DD" w:rsidRDefault="00814744">
      <w:r>
        <w:t xml:space="preserve">A simple game with folder structure as its core mechanic. All items are connected to new items, and the goal is to reveal all the items. Some things can be moved by the mouse and </w:t>
      </w:r>
      <w:r>
        <w:lastRenderedPageBreak/>
        <w:t xml:space="preserve">also moves all attached things, some things </w:t>
      </w:r>
      <w:proofErr w:type="gramStart"/>
      <w:r>
        <w:t>has</w:t>
      </w:r>
      <w:proofErr w:type="gramEnd"/>
      <w:r>
        <w:t xml:space="preserve"> to be pressed to open the folder to see the next thing it is connected to. One thing could rotate all connected things or even the camera. </w:t>
      </w:r>
    </w:p>
    <w:p w14:paraId="6A717A96" w14:textId="679ADE9D" w:rsidR="009805BF" w:rsidRDefault="009805BF" w:rsidP="009805BF">
      <w:pPr>
        <w:pStyle w:val="Title"/>
      </w:pPr>
      <w:r>
        <w:t>Simple Game 29.8.22</w:t>
      </w:r>
    </w:p>
    <w:p w14:paraId="31AFE82E" w14:textId="3A8966E2" w:rsidR="009805BF" w:rsidRDefault="009805BF" w:rsidP="009805BF">
      <w:r w:rsidRPr="004733DD">
        <w:rPr>
          <w:noProof/>
        </w:rPr>
        <w:drawing>
          <wp:inline distT="0" distB="0" distL="0" distR="0" wp14:anchorId="443CC770" wp14:editId="1CC6B2D6">
            <wp:extent cx="5943600" cy="3959225"/>
            <wp:effectExtent l="0" t="0" r="0" b="3175"/>
            <wp:docPr id="295287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7767" name="Picture 1" descr="A screenshot of a computer&#10;&#10;Description automatically generated"/>
                    <pic:cNvPicPr/>
                  </pic:nvPicPr>
                  <pic:blipFill>
                    <a:blip r:embed="rId55"/>
                    <a:stretch>
                      <a:fillRect/>
                    </a:stretch>
                  </pic:blipFill>
                  <pic:spPr>
                    <a:xfrm>
                      <a:off x="0" y="0"/>
                      <a:ext cx="5943600" cy="3959225"/>
                    </a:xfrm>
                    <a:prstGeom prst="rect">
                      <a:avLst/>
                    </a:prstGeom>
                  </pic:spPr>
                </pic:pic>
              </a:graphicData>
            </a:graphic>
          </wp:inline>
        </w:drawing>
      </w:r>
    </w:p>
    <w:p w14:paraId="366A2FDF" w14:textId="07467D99" w:rsidR="009805BF" w:rsidRPr="009805BF" w:rsidRDefault="009805BF" w:rsidP="009805BF">
      <w:r>
        <w:t>Go around, pick up the red dot.</w:t>
      </w:r>
    </w:p>
    <w:p w14:paraId="00CFCAFF" w14:textId="4626C7CF" w:rsidR="003A4115" w:rsidRDefault="003A4115" w:rsidP="001D063C">
      <w:pPr>
        <w:pStyle w:val="Title"/>
      </w:pPr>
      <w:r>
        <w:t>Simple Game Puzzle</w:t>
      </w:r>
    </w:p>
    <w:p w14:paraId="64EA80D6" w14:textId="08BAF3BA" w:rsidR="00A646DD" w:rsidRDefault="00A646DD" w:rsidP="00A646DD">
      <w:r w:rsidRPr="00A646DD">
        <w:rPr>
          <w:noProof/>
        </w:rPr>
        <w:lastRenderedPageBreak/>
        <w:drawing>
          <wp:inline distT="0" distB="0" distL="0" distR="0" wp14:anchorId="0724E67D" wp14:editId="7CF0CDBF">
            <wp:extent cx="5943600" cy="2562225"/>
            <wp:effectExtent l="0" t="0" r="0" b="9525"/>
            <wp:docPr id="1917330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30364" name="Picture 1" descr="A screenshot of a computer&#10;&#10;Description automatically generated"/>
                    <pic:cNvPicPr/>
                  </pic:nvPicPr>
                  <pic:blipFill>
                    <a:blip r:embed="rId56"/>
                    <a:stretch>
                      <a:fillRect/>
                    </a:stretch>
                  </pic:blipFill>
                  <pic:spPr>
                    <a:xfrm>
                      <a:off x="0" y="0"/>
                      <a:ext cx="5943600" cy="2562225"/>
                    </a:xfrm>
                    <a:prstGeom prst="rect">
                      <a:avLst/>
                    </a:prstGeom>
                  </pic:spPr>
                </pic:pic>
              </a:graphicData>
            </a:graphic>
          </wp:inline>
        </w:drawing>
      </w:r>
    </w:p>
    <w:p w14:paraId="7746AD0E" w14:textId="7AAC51BB" w:rsidR="00A646DD" w:rsidRPr="00A646DD" w:rsidRDefault="00A646DD" w:rsidP="00A646DD">
      <w:r>
        <w:t>Seems to be an unfinished project with a lot of missing assets and scripts.</w:t>
      </w:r>
    </w:p>
    <w:p w14:paraId="2BDD0EA7" w14:textId="53610CF2" w:rsidR="003A4115" w:rsidRDefault="003A4115" w:rsidP="001D063C">
      <w:pPr>
        <w:pStyle w:val="Title"/>
        <w:rPr>
          <w:noProof/>
        </w:rPr>
      </w:pPr>
      <w:proofErr w:type="spellStart"/>
      <w:r>
        <w:t>Simuleringsteori</w:t>
      </w:r>
      <w:proofErr w:type="spellEnd"/>
      <w:r w:rsidR="00885765" w:rsidRPr="00885765">
        <w:rPr>
          <w:noProof/>
        </w:rPr>
        <w:t xml:space="preserve"> </w:t>
      </w:r>
      <w:r w:rsidR="00885765" w:rsidRPr="00885765">
        <w:rPr>
          <w:noProof/>
        </w:rPr>
        <w:drawing>
          <wp:inline distT="0" distB="0" distL="0" distR="0" wp14:anchorId="52304752" wp14:editId="1166C67D">
            <wp:extent cx="5943600" cy="4509770"/>
            <wp:effectExtent l="0" t="0" r="0" b="5080"/>
            <wp:docPr id="1362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27" name="Picture 1" descr="A screenshot of a computer&#10;&#10;Description automatically generated"/>
                    <pic:cNvPicPr/>
                  </pic:nvPicPr>
                  <pic:blipFill>
                    <a:blip r:embed="rId57"/>
                    <a:stretch>
                      <a:fillRect/>
                    </a:stretch>
                  </pic:blipFill>
                  <pic:spPr>
                    <a:xfrm>
                      <a:off x="0" y="0"/>
                      <a:ext cx="5943600" cy="4509770"/>
                    </a:xfrm>
                    <a:prstGeom prst="rect">
                      <a:avLst/>
                    </a:prstGeom>
                  </pic:spPr>
                </pic:pic>
              </a:graphicData>
            </a:graphic>
          </wp:inline>
        </w:drawing>
      </w:r>
    </w:p>
    <w:p w14:paraId="66BE6040" w14:textId="5BFDF85B" w:rsidR="00885765" w:rsidRPr="00885765" w:rsidRDefault="00885765" w:rsidP="00885765">
      <w:r>
        <w:lastRenderedPageBreak/>
        <w:t>A project made for a subject in high school to demonstrate and present a concept. Some assets seem to be missing and therefore it does not run</w:t>
      </w:r>
      <w:r w:rsidR="00A30D7D">
        <w:t xml:space="preserve"> as expected</w:t>
      </w:r>
      <w:r>
        <w:t>.</w:t>
      </w:r>
    </w:p>
    <w:p w14:paraId="2CC6DA8B" w14:textId="5F8B30D3" w:rsidR="003A4115" w:rsidRDefault="003A4115" w:rsidP="001D063C">
      <w:pPr>
        <w:pStyle w:val="Title"/>
      </w:pPr>
      <w:proofErr w:type="spellStart"/>
      <w:r>
        <w:t>Skilpadde</w:t>
      </w:r>
      <w:proofErr w:type="spellEnd"/>
      <w:r>
        <w:t xml:space="preserve"> </w:t>
      </w:r>
      <w:proofErr w:type="spellStart"/>
      <w:r>
        <w:t>Andakt</w:t>
      </w:r>
      <w:proofErr w:type="spellEnd"/>
    </w:p>
    <w:p w14:paraId="421F4C31" w14:textId="5347F6B3" w:rsidR="00260ADE" w:rsidRDefault="00973B6F" w:rsidP="00260ADE">
      <w:r w:rsidRPr="00973B6F">
        <w:rPr>
          <w:noProof/>
        </w:rPr>
        <w:drawing>
          <wp:inline distT="0" distB="0" distL="0" distR="0" wp14:anchorId="0AD0016E" wp14:editId="68D3889D">
            <wp:extent cx="1505160" cy="1038370"/>
            <wp:effectExtent l="0" t="0" r="0" b="9525"/>
            <wp:docPr id="51129590" name="Picture 1" descr="A group of white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590" name="Picture 1" descr="A group of white balls&#10;&#10;Description automatically generated"/>
                    <pic:cNvPicPr/>
                  </pic:nvPicPr>
                  <pic:blipFill>
                    <a:blip r:embed="rId58"/>
                    <a:stretch>
                      <a:fillRect/>
                    </a:stretch>
                  </pic:blipFill>
                  <pic:spPr>
                    <a:xfrm>
                      <a:off x="0" y="0"/>
                      <a:ext cx="1505160" cy="1038370"/>
                    </a:xfrm>
                    <a:prstGeom prst="rect">
                      <a:avLst/>
                    </a:prstGeom>
                  </pic:spPr>
                </pic:pic>
              </a:graphicData>
            </a:graphic>
          </wp:inline>
        </w:drawing>
      </w:r>
    </w:p>
    <w:p w14:paraId="52256863" w14:textId="321F5F74" w:rsidR="00973B6F" w:rsidRPr="00260ADE" w:rsidRDefault="00973B6F" w:rsidP="00260ADE">
      <w:r>
        <w:t>Move the turtle around</w:t>
      </w:r>
      <w:r w:rsidR="00B22946">
        <w:t xml:space="preserve"> demonstrating a point</w:t>
      </w:r>
      <w:r>
        <w:t>. Meshes are missing.</w:t>
      </w:r>
    </w:p>
    <w:p w14:paraId="2F61E6D0" w14:textId="68FA5572" w:rsidR="003A4115" w:rsidRDefault="003A4115" w:rsidP="001D063C">
      <w:pPr>
        <w:pStyle w:val="Title"/>
      </w:pPr>
      <w:proofErr w:type="spellStart"/>
      <w:r>
        <w:t>Slektsprogram</w:t>
      </w:r>
      <w:proofErr w:type="spellEnd"/>
    </w:p>
    <w:p w14:paraId="6F8B1D91" w14:textId="6DA18A19" w:rsidR="00F44634" w:rsidRDefault="00C366A2" w:rsidP="00F44634">
      <w:r w:rsidRPr="00C366A2">
        <w:rPr>
          <w:noProof/>
        </w:rPr>
        <w:drawing>
          <wp:inline distT="0" distB="0" distL="0" distR="0" wp14:anchorId="693BC1D0" wp14:editId="6AE69385">
            <wp:extent cx="5943600" cy="4278630"/>
            <wp:effectExtent l="0" t="0" r="0" b="7620"/>
            <wp:docPr id="2042581665"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1665" name="Picture 1" descr="A computer screen shot of a blue screen&#10;&#10;Description automatically generated"/>
                    <pic:cNvPicPr/>
                  </pic:nvPicPr>
                  <pic:blipFill>
                    <a:blip r:embed="rId59"/>
                    <a:stretch>
                      <a:fillRect/>
                    </a:stretch>
                  </pic:blipFill>
                  <pic:spPr>
                    <a:xfrm>
                      <a:off x="0" y="0"/>
                      <a:ext cx="5943600" cy="4278630"/>
                    </a:xfrm>
                    <a:prstGeom prst="rect">
                      <a:avLst/>
                    </a:prstGeom>
                  </pic:spPr>
                </pic:pic>
              </a:graphicData>
            </a:graphic>
          </wp:inline>
        </w:drawing>
      </w:r>
    </w:p>
    <w:p w14:paraId="1005D08C" w14:textId="0AFB7FDA" w:rsidR="003A4115" w:rsidRDefault="003A4115" w:rsidP="001D063C">
      <w:pPr>
        <w:pStyle w:val="Title"/>
      </w:pPr>
      <w:proofErr w:type="spellStart"/>
      <w:r>
        <w:t>Slottet</w:t>
      </w:r>
      <w:proofErr w:type="spellEnd"/>
      <w:r>
        <w:t xml:space="preserve"> med rare ting </w:t>
      </w:r>
      <w:proofErr w:type="spellStart"/>
      <w:r>
        <w:t>som</w:t>
      </w:r>
      <w:proofErr w:type="spellEnd"/>
      <w:r>
        <w:t xml:space="preserve"> </w:t>
      </w:r>
      <w:proofErr w:type="spellStart"/>
      <w:r>
        <w:t>skjer</w:t>
      </w:r>
      <w:proofErr w:type="spellEnd"/>
    </w:p>
    <w:p w14:paraId="060B8E87" w14:textId="53621BA2" w:rsidR="00F44634" w:rsidRDefault="00F44634" w:rsidP="00F44634">
      <w:r w:rsidRPr="00F44634">
        <w:rPr>
          <w:noProof/>
        </w:rPr>
        <w:lastRenderedPageBreak/>
        <w:drawing>
          <wp:inline distT="0" distB="0" distL="0" distR="0" wp14:anchorId="75CAEC64" wp14:editId="10FA04E6">
            <wp:extent cx="5943600" cy="3539490"/>
            <wp:effectExtent l="0" t="0" r="0" b="3810"/>
            <wp:docPr id="14773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762" name="Picture 1" descr="A screenshot of a computer&#10;&#10;Description automatically generated"/>
                    <pic:cNvPicPr/>
                  </pic:nvPicPr>
                  <pic:blipFill>
                    <a:blip r:embed="rId60"/>
                    <a:stretch>
                      <a:fillRect/>
                    </a:stretch>
                  </pic:blipFill>
                  <pic:spPr>
                    <a:xfrm>
                      <a:off x="0" y="0"/>
                      <a:ext cx="5943600" cy="3539490"/>
                    </a:xfrm>
                    <a:prstGeom prst="rect">
                      <a:avLst/>
                    </a:prstGeom>
                  </pic:spPr>
                </pic:pic>
              </a:graphicData>
            </a:graphic>
          </wp:inline>
        </w:drawing>
      </w:r>
    </w:p>
    <w:p w14:paraId="467016E5" w14:textId="3F40CB42" w:rsidR="003A4115" w:rsidRDefault="003A4115" w:rsidP="001D063C">
      <w:pPr>
        <w:pStyle w:val="Title"/>
      </w:pPr>
      <w:r>
        <w:t xml:space="preserve">Snake </w:t>
      </w:r>
      <w:proofErr w:type="spellStart"/>
      <w:r>
        <w:t>Halvors</w:t>
      </w:r>
      <w:proofErr w:type="spellEnd"/>
      <w:r>
        <w:t xml:space="preserve"> Request</w:t>
      </w:r>
    </w:p>
    <w:p w14:paraId="334BF3A9" w14:textId="5C9000E1" w:rsidR="003A4115" w:rsidRDefault="003A4115">
      <w:r w:rsidRPr="003A4115">
        <w:rPr>
          <w:noProof/>
        </w:rPr>
        <w:drawing>
          <wp:inline distT="0" distB="0" distL="0" distR="0" wp14:anchorId="1B7EAB5B" wp14:editId="43DD1B76">
            <wp:extent cx="5943600" cy="3397885"/>
            <wp:effectExtent l="0" t="0" r="0" b="0"/>
            <wp:docPr id="118255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0117" name="Picture 1" descr="A screenshot of a computer&#10;&#10;Description automatically generated"/>
                    <pic:cNvPicPr/>
                  </pic:nvPicPr>
                  <pic:blipFill>
                    <a:blip r:embed="rId61"/>
                    <a:stretch>
                      <a:fillRect/>
                    </a:stretch>
                  </pic:blipFill>
                  <pic:spPr>
                    <a:xfrm>
                      <a:off x="0" y="0"/>
                      <a:ext cx="5943600" cy="3397885"/>
                    </a:xfrm>
                    <a:prstGeom prst="rect">
                      <a:avLst/>
                    </a:prstGeom>
                  </pic:spPr>
                </pic:pic>
              </a:graphicData>
            </a:graphic>
          </wp:inline>
        </w:drawing>
      </w:r>
    </w:p>
    <w:p w14:paraId="2C54C2A0" w14:textId="4AAB7F33" w:rsidR="006A3CDF" w:rsidRDefault="006A3CDF">
      <w:r>
        <w:t>Find the way to the yellow block to go one level deeper each time. I guess the pink blocks might be portals maybe.</w:t>
      </w:r>
    </w:p>
    <w:p w14:paraId="4829C4DD" w14:textId="4ABD5BB7" w:rsidR="003A4115" w:rsidRDefault="003A4115" w:rsidP="001D063C">
      <w:pPr>
        <w:pStyle w:val="Title"/>
      </w:pPr>
      <w:proofErr w:type="spellStart"/>
      <w:r>
        <w:lastRenderedPageBreak/>
        <w:t>SomethingFun</w:t>
      </w:r>
      <w:proofErr w:type="spellEnd"/>
    </w:p>
    <w:p w14:paraId="7620050A" w14:textId="77777777" w:rsidR="008B6F43" w:rsidRDefault="008B6F43" w:rsidP="008B6F43">
      <w:r w:rsidRPr="00260ADE">
        <w:rPr>
          <w:noProof/>
        </w:rPr>
        <w:drawing>
          <wp:inline distT="0" distB="0" distL="0" distR="0" wp14:anchorId="35988E03" wp14:editId="388CDEA9">
            <wp:extent cx="5943600" cy="4171315"/>
            <wp:effectExtent l="0" t="0" r="0" b="635"/>
            <wp:docPr id="37843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4481" name="Picture 1" descr="A screenshot of a computer&#10;&#10;Description automatically generated"/>
                    <pic:cNvPicPr/>
                  </pic:nvPicPr>
                  <pic:blipFill>
                    <a:blip r:embed="rId62"/>
                    <a:stretch>
                      <a:fillRect/>
                    </a:stretch>
                  </pic:blipFill>
                  <pic:spPr>
                    <a:xfrm>
                      <a:off x="0" y="0"/>
                      <a:ext cx="5943600" cy="4171315"/>
                    </a:xfrm>
                    <a:prstGeom prst="rect">
                      <a:avLst/>
                    </a:prstGeom>
                  </pic:spPr>
                </pic:pic>
              </a:graphicData>
            </a:graphic>
          </wp:inline>
        </w:drawing>
      </w:r>
    </w:p>
    <w:p w14:paraId="01AA1CD0" w14:textId="5003886D" w:rsidR="008B6F43" w:rsidRPr="008B6F43" w:rsidRDefault="008B6F43" w:rsidP="008B6F43">
      <w:r>
        <w:t>Seems to have some interesting mechanics. I think the aim was to create a game where you could build your own vehicles that could move around and do things. The meshes seem to be missing.</w:t>
      </w:r>
    </w:p>
    <w:p w14:paraId="50ACB6F9" w14:textId="4A6318A7" w:rsidR="003A4115" w:rsidRDefault="003A4115" w:rsidP="001D063C">
      <w:pPr>
        <w:pStyle w:val="Title"/>
      </w:pPr>
      <w:proofErr w:type="spellStart"/>
      <w:r>
        <w:t>SoulCraft</w:t>
      </w:r>
      <w:proofErr w:type="spellEnd"/>
    </w:p>
    <w:p w14:paraId="7B81FBBA" w14:textId="4B3E3866" w:rsidR="008F5DA0" w:rsidRDefault="008F5DA0" w:rsidP="008F5DA0">
      <w:r w:rsidRPr="008F5DA0">
        <w:rPr>
          <w:noProof/>
        </w:rPr>
        <w:lastRenderedPageBreak/>
        <w:drawing>
          <wp:inline distT="0" distB="0" distL="0" distR="0" wp14:anchorId="2D068D41" wp14:editId="1D24A3CD">
            <wp:extent cx="5943600" cy="2529205"/>
            <wp:effectExtent l="0" t="0" r="0" b="4445"/>
            <wp:docPr id="102900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9021" name="Picture 1" descr="A screenshot of a computer&#10;&#10;Description automatically generated"/>
                    <pic:cNvPicPr/>
                  </pic:nvPicPr>
                  <pic:blipFill>
                    <a:blip r:embed="rId63"/>
                    <a:stretch>
                      <a:fillRect/>
                    </a:stretch>
                  </pic:blipFill>
                  <pic:spPr>
                    <a:xfrm>
                      <a:off x="0" y="0"/>
                      <a:ext cx="5943600" cy="2529205"/>
                    </a:xfrm>
                    <a:prstGeom prst="rect">
                      <a:avLst/>
                    </a:prstGeom>
                  </pic:spPr>
                </pic:pic>
              </a:graphicData>
            </a:graphic>
          </wp:inline>
        </w:drawing>
      </w:r>
    </w:p>
    <w:p w14:paraId="5A2835C7" w14:textId="32AE660A" w:rsidR="008B6F43" w:rsidRPr="008B6F43" w:rsidRDefault="008F5DA0" w:rsidP="008B6F43">
      <w:r>
        <w:t>Move around a 1. person character.</w:t>
      </w:r>
    </w:p>
    <w:p w14:paraId="0D4A0031" w14:textId="1547D3AC" w:rsidR="003A4115" w:rsidRDefault="003A4115" w:rsidP="001D063C">
      <w:pPr>
        <w:pStyle w:val="Title"/>
      </w:pPr>
      <w:proofErr w:type="spellStart"/>
      <w:r>
        <w:t>SuperItemGameStuff</w:t>
      </w:r>
      <w:proofErr w:type="spellEnd"/>
    </w:p>
    <w:p w14:paraId="00EA0E98" w14:textId="2E3E7ECA" w:rsidR="00EC527F" w:rsidRDefault="00EC527F" w:rsidP="00EC527F">
      <w:r w:rsidRPr="00EC527F">
        <w:rPr>
          <w:noProof/>
        </w:rPr>
        <w:drawing>
          <wp:inline distT="0" distB="0" distL="0" distR="0" wp14:anchorId="1D82B400" wp14:editId="1BE75882">
            <wp:extent cx="5943600" cy="3545840"/>
            <wp:effectExtent l="0" t="0" r="0" b="0"/>
            <wp:docPr id="68813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2699" name="Picture 1" descr="A screenshot of a computer&#10;&#10;Description automatically generated"/>
                    <pic:cNvPicPr/>
                  </pic:nvPicPr>
                  <pic:blipFill>
                    <a:blip r:embed="rId64"/>
                    <a:stretch>
                      <a:fillRect/>
                    </a:stretch>
                  </pic:blipFill>
                  <pic:spPr>
                    <a:xfrm>
                      <a:off x="0" y="0"/>
                      <a:ext cx="5943600" cy="3545840"/>
                    </a:xfrm>
                    <a:prstGeom prst="rect">
                      <a:avLst/>
                    </a:prstGeom>
                  </pic:spPr>
                </pic:pic>
              </a:graphicData>
            </a:graphic>
          </wp:inline>
        </w:drawing>
      </w:r>
    </w:p>
    <w:p w14:paraId="57478F4C" w14:textId="1EF18514" w:rsidR="003A4115" w:rsidRDefault="003A4115" w:rsidP="001D063C">
      <w:pPr>
        <w:pStyle w:val="Title"/>
      </w:pPr>
      <w:proofErr w:type="spellStart"/>
      <w:r>
        <w:t>Terramystica</w:t>
      </w:r>
      <w:proofErr w:type="spellEnd"/>
      <w:r>
        <w:t xml:space="preserve"> Clock</w:t>
      </w:r>
    </w:p>
    <w:p w14:paraId="7255FB36" w14:textId="08A42085" w:rsidR="00932FB0" w:rsidRDefault="00932FB0" w:rsidP="00932FB0">
      <w:r w:rsidRPr="00932FB0">
        <w:rPr>
          <w:noProof/>
        </w:rPr>
        <w:lastRenderedPageBreak/>
        <w:drawing>
          <wp:inline distT="0" distB="0" distL="0" distR="0" wp14:anchorId="1B804DEF" wp14:editId="072AFC5C">
            <wp:extent cx="5943600" cy="3648075"/>
            <wp:effectExtent l="0" t="0" r="0" b="9525"/>
            <wp:docPr id="1436154612" name="Picture 1" descr="A blue background with white text and black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4612" name="Picture 1" descr="A blue background with white text and black and pink squares&#10;&#10;Description automatically generated"/>
                    <pic:cNvPicPr/>
                  </pic:nvPicPr>
                  <pic:blipFill>
                    <a:blip r:embed="rId65"/>
                    <a:stretch>
                      <a:fillRect/>
                    </a:stretch>
                  </pic:blipFill>
                  <pic:spPr>
                    <a:xfrm>
                      <a:off x="0" y="0"/>
                      <a:ext cx="5943600" cy="3648075"/>
                    </a:xfrm>
                    <a:prstGeom prst="rect">
                      <a:avLst/>
                    </a:prstGeom>
                  </pic:spPr>
                </pic:pic>
              </a:graphicData>
            </a:graphic>
          </wp:inline>
        </w:drawing>
      </w:r>
    </w:p>
    <w:p w14:paraId="42F3D1E0" w14:textId="6E63EA37" w:rsidR="00932FB0" w:rsidRPr="00932FB0" w:rsidRDefault="00932FB0" w:rsidP="00932FB0">
      <w:r>
        <w:t>A timer for the Terra Mystica board game.</w:t>
      </w:r>
    </w:p>
    <w:p w14:paraId="6818422F" w14:textId="60204A51" w:rsidR="003A4115" w:rsidRDefault="003A4115" w:rsidP="001D063C">
      <w:pPr>
        <w:pStyle w:val="Title"/>
      </w:pPr>
      <w:proofErr w:type="spellStart"/>
      <w:r>
        <w:t>TheCaveGame</w:t>
      </w:r>
      <w:proofErr w:type="spellEnd"/>
    </w:p>
    <w:p w14:paraId="5EEDC83B" w14:textId="6CF18D03" w:rsidR="005A3DA7" w:rsidRDefault="005A3DA7" w:rsidP="005A3DA7">
      <w:r w:rsidRPr="005A3DA7">
        <w:rPr>
          <w:noProof/>
        </w:rPr>
        <w:drawing>
          <wp:inline distT="0" distB="0" distL="0" distR="0" wp14:anchorId="09BB9538" wp14:editId="558D1739">
            <wp:extent cx="5943600" cy="2541905"/>
            <wp:effectExtent l="0" t="0" r="0" b="0"/>
            <wp:docPr id="16443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7537" name="Picture 1" descr="A screenshot of a computer&#10;&#10;Description automatically generated"/>
                    <pic:cNvPicPr/>
                  </pic:nvPicPr>
                  <pic:blipFill>
                    <a:blip r:embed="rId66"/>
                    <a:stretch>
                      <a:fillRect/>
                    </a:stretch>
                  </pic:blipFill>
                  <pic:spPr>
                    <a:xfrm>
                      <a:off x="0" y="0"/>
                      <a:ext cx="5943600" cy="2541905"/>
                    </a:xfrm>
                    <a:prstGeom prst="rect">
                      <a:avLst/>
                    </a:prstGeom>
                  </pic:spPr>
                </pic:pic>
              </a:graphicData>
            </a:graphic>
          </wp:inline>
        </w:drawing>
      </w:r>
    </w:p>
    <w:p w14:paraId="1C227F50" w14:textId="0DB72C09" w:rsidR="005A3DA7" w:rsidRPr="005A3DA7" w:rsidRDefault="005A3DA7" w:rsidP="005A3DA7">
      <w:r>
        <w:t xml:space="preserve">This was a very interesting game, but all </w:t>
      </w:r>
      <w:r w:rsidR="00761EA6">
        <w:t>the meshes</w:t>
      </w:r>
      <w:r>
        <w:t xml:space="preserve"> have gone missing, and you can only see parts of it.</w:t>
      </w:r>
      <w:r w:rsidR="00761EA6">
        <w:t xml:space="preserve"> Each block in the game represents a different mechanical item like an elevator or plumb, and each item interacts with </w:t>
      </w:r>
      <w:proofErr w:type="gramStart"/>
      <w:r w:rsidR="00761EA6">
        <w:t>all of</w:t>
      </w:r>
      <w:proofErr w:type="gramEnd"/>
      <w:r w:rsidR="00761EA6">
        <w:t xml:space="preserve"> the other ones in an interesting way. Inspired by Minecraft and redstone.</w:t>
      </w:r>
    </w:p>
    <w:p w14:paraId="3041B387" w14:textId="0FF5F045" w:rsidR="003A4115" w:rsidRDefault="003A4115" w:rsidP="001D063C">
      <w:pPr>
        <w:pStyle w:val="Title"/>
      </w:pPr>
      <w:proofErr w:type="spellStart"/>
      <w:r>
        <w:lastRenderedPageBreak/>
        <w:t>TheOnePixelGameWithSounds</w:t>
      </w:r>
      <w:proofErr w:type="spellEnd"/>
    </w:p>
    <w:p w14:paraId="522EBCCC" w14:textId="09DF8E11" w:rsidR="00EC527F" w:rsidRPr="00EC527F" w:rsidRDefault="00EC527F" w:rsidP="00EC527F">
      <w:r>
        <w:t>A game where you dodge monsters entirely by sound and one pixel of advice on the screen. The whole screen is one color only and each RGB value represent different things like health &amp; monster presence.</w:t>
      </w:r>
    </w:p>
    <w:p w14:paraId="07098666" w14:textId="2FEEE00B" w:rsidR="003A4115" w:rsidRDefault="003A4115" w:rsidP="001D063C">
      <w:pPr>
        <w:pStyle w:val="Title"/>
      </w:pPr>
      <w:proofErr w:type="spellStart"/>
      <w:r>
        <w:t>TicTacToe</w:t>
      </w:r>
      <w:proofErr w:type="spellEnd"/>
    </w:p>
    <w:p w14:paraId="507E6081" w14:textId="3DE749B1" w:rsidR="005A3DA7" w:rsidRPr="005A3DA7" w:rsidRDefault="00262F8E" w:rsidP="005A3DA7">
      <w:r w:rsidRPr="00262F8E">
        <w:rPr>
          <w:noProof/>
        </w:rPr>
        <w:drawing>
          <wp:inline distT="0" distB="0" distL="0" distR="0" wp14:anchorId="6D02DF5E" wp14:editId="50487F91">
            <wp:extent cx="5943600" cy="4511675"/>
            <wp:effectExtent l="0" t="0" r="0" b="3175"/>
            <wp:docPr id="687160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0465" name="Picture 1" descr="A screenshot of a computer&#10;&#10;Description automatically generated"/>
                    <pic:cNvPicPr/>
                  </pic:nvPicPr>
                  <pic:blipFill>
                    <a:blip r:embed="rId67"/>
                    <a:stretch>
                      <a:fillRect/>
                    </a:stretch>
                  </pic:blipFill>
                  <pic:spPr>
                    <a:xfrm>
                      <a:off x="0" y="0"/>
                      <a:ext cx="5943600" cy="4511675"/>
                    </a:xfrm>
                    <a:prstGeom prst="rect">
                      <a:avLst/>
                    </a:prstGeom>
                  </pic:spPr>
                </pic:pic>
              </a:graphicData>
            </a:graphic>
          </wp:inline>
        </w:drawing>
      </w:r>
    </w:p>
    <w:p w14:paraId="34C2E035" w14:textId="425C3834" w:rsidR="003A4115" w:rsidRDefault="003A4115" w:rsidP="001D063C">
      <w:pPr>
        <w:pStyle w:val="Title"/>
      </w:pPr>
      <w:proofErr w:type="spellStart"/>
      <w:r>
        <w:t>TileGame</w:t>
      </w:r>
      <w:proofErr w:type="spellEnd"/>
    </w:p>
    <w:p w14:paraId="38026D61" w14:textId="47BD1E85" w:rsidR="0011309B" w:rsidRDefault="0011309B">
      <w:r w:rsidRPr="0011309B">
        <w:rPr>
          <w:noProof/>
        </w:rPr>
        <w:lastRenderedPageBreak/>
        <w:drawing>
          <wp:inline distT="0" distB="0" distL="0" distR="0" wp14:anchorId="3D48AD08" wp14:editId="1C4FF6D2">
            <wp:extent cx="5943600" cy="2949575"/>
            <wp:effectExtent l="0" t="0" r="0" b="3175"/>
            <wp:docPr id="798950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0367" name="Picture 1" descr="A screenshot of a computer&#10;&#10;Description automatically generated"/>
                    <pic:cNvPicPr/>
                  </pic:nvPicPr>
                  <pic:blipFill>
                    <a:blip r:embed="rId68"/>
                    <a:stretch>
                      <a:fillRect/>
                    </a:stretch>
                  </pic:blipFill>
                  <pic:spPr>
                    <a:xfrm>
                      <a:off x="0" y="0"/>
                      <a:ext cx="5943600" cy="2949575"/>
                    </a:xfrm>
                    <a:prstGeom prst="rect">
                      <a:avLst/>
                    </a:prstGeom>
                  </pic:spPr>
                </pic:pic>
              </a:graphicData>
            </a:graphic>
          </wp:inline>
        </w:drawing>
      </w:r>
    </w:p>
    <w:p w14:paraId="0D9F51E1" w14:textId="1793B3EE" w:rsidR="001D063C" w:rsidRDefault="001D063C">
      <w:r>
        <w:t>Just messing around with grids in unity.</w:t>
      </w:r>
    </w:p>
    <w:p w14:paraId="796A277B" w14:textId="41084456" w:rsidR="003A4115" w:rsidRDefault="003A4115" w:rsidP="001D063C">
      <w:pPr>
        <w:pStyle w:val="Title"/>
      </w:pPr>
      <w:proofErr w:type="spellStart"/>
      <w:r>
        <w:t>TileLol</w:t>
      </w:r>
      <w:proofErr w:type="spellEnd"/>
    </w:p>
    <w:p w14:paraId="45F3EE3F" w14:textId="41872332" w:rsidR="001D063C" w:rsidRDefault="001D063C" w:rsidP="001D063C">
      <w:r w:rsidRPr="001D063C">
        <w:rPr>
          <w:noProof/>
        </w:rPr>
        <w:drawing>
          <wp:inline distT="0" distB="0" distL="0" distR="0" wp14:anchorId="785DFE11" wp14:editId="5BC9D41F">
            <wp:extent cx="5943600" cy="3850640"/>
            <wp:effectExtent l="0" t="0" r="0" b="0"/>
            <wp:docPr id="1833920498" name="Picture 1" descr="A green screen with colorfu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0498" name="Picture 1" descr="A green screen with colorful objects&#10;&#10;Description automatically generated"/>
                    <pic:cNvPicPr/>
                  </pic:nvPicPr>
                  <pic:blipFill>
                    <a:blip r:embed="rId69"/>
                    <a:stretch>
                      <a:fillRect/>
                    </a:stretch>
                  </pic:blipFill>
                  <pic:spPr>
                    <a:xfrm>
                      <a:off x="0" y="0"/>
                      <a:ext cx="5943600" cy="3850640"/>
                    </a:xfrm>
                    <a:prstGeom prst="rect">
                      <a:avLst/>
                    </a:prstGeom>
                  </pic:spPr>
                </pic:pic>
              </a:graphicData>
            </a:graphic>
          </wp:inline>
        </w:drawing>
      </w:r>
    </w:p>
    <w:p w14:paraId="4866AC70" w14:textId="0348AE86" w:rsidR="001D063C" w:rsidRPr="001D063C" w:rsidRDefault="001D063C" w:rsidP="001D063C">
      <w:r>
        <w:lastRenderedPageBreak/>
        <w:t>I could not understand the complete intended meaning of the game, but it is about getting the highest score. The orange players are controlled with the arrow keys and are pushing the items around and if you push something on the grey things, they are destroyed.</w:t>
      </w:r>
    </w:p>
    <w:p w14:paraId="28F59DA6" w14:textId="197411F2" w:rsidR="003A4115" w:rsidRDefault="003A4115" w:rsidP="001D063C">
      <w:pPr>
        <w:pStyle w:val="Title"/>
      </w:pPr>
      <w:r>
        <w:t>Timer And Clicker</w:t>
      </w:r>
    </w:p>
    <w:p w14:paraId="267F63EA" w14:textId="373D8BE7" w:rsidR="00377580" w:rsidRDefault="00377580" w:rsidP="00377580">
      <w:r w:rsidRPr="00377580">
        <w:rPr>
          <w:noProof/>
        </w:rPr>
        <w:drawing>
          <wp:inline distT="0" distB="0" distL="0" distR="0" wp14:anchorId="4F2CDF87" wp14:editId="3DCD04B1">
            <wp:extent cx="5943600" cy="2712720"/>
            <wp:effectExtent l="0" t="0" r="0" b="0"/>
            <wp:docPr id="1870433421" name="Picture 1" descr="A black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3421" name="Picture 1" descr="A black numbers and red text&#10;&#10;Description automatically generated"/>
                    <pic:cNvPicPr/>
                  </pic:nvPicPr>
                  <pic:blipFill>
                    <a:blip r:embed="rId70"/>
                    <a:stretch>
                      <a:fillRect/>
                    </a:stretch>
                  </pic:blipFill>
                  <pic:spPr>
                    <a:xfrm>
                      <a:off x="0" y="0"/>
                      <a:ext cx="5943600" cy="2712720"/>
                    </a:xfrm>
                    <a:prstGeom prst="rect">
                      <a:avLst/>
                    </a:prstGeom>
                  </pic:spPr>
                </pic:pic>
              </a:graphicData>
            </a:graphic>
          </wp:inline>
        </w:drawing>
      </w:r>
    </w:p>
    <w:p w14:paraId="2F60F12E" w14:textId="44BA6989" w:rsidR="00377580" w:rsidRPr="00377580" w:rsidRDefault="00377580" w:rsidP="00377580">
      <w:r>
        <w:t xml:space="preserve">For a competition with my youth group. Press the </w:t>
      </w:r>
      <w:r w:rsidR="0023593A">
        <w:t xml:space="preserve">most times </w:t>
      </w:r>
      <w:r>
        <w:t>in one minute</w:t>
      </w:r>
      <w:r w:rsidR="0023593A">
        <w:t>!</w:t>
      </w:r>
    </w:p>
    <w:p w14:paraId="1C5D8094" w14:textId="4E603C83" w:rsidR="003A4115" w:rsidRDefault="003A4115" w:rsidP="001D063C">
      <w:pPr>
        <w:pStyle w:val="Title"/>
      </w:pPr>
      <w:r>
        <w:t>To Music Board Game</w:t>
      </w:r>
    </w:p>
    <w:p w14:paraId="3245265B" w14:textId="3CDCA131" w:rsidR="00023CFB" w:rsidRPr="00023CFB" w:rsidRDefault="00023CFB" w:rsidP="00023CFB">
      <w:r w:rsidRPr="00023CFB">
        <w:rPr>
          <w:noProof/>
        </w:rPr>
        <w:lastRenderedPageBreak/>
        <w:drawing>
          <wp:inline distT="0" distB="0" distL="0" distR="0" wp14:anchorId="24880466" wp14:editId="620D6F1A">
            <wp:extent cx="5943600" cy="3585210"/>
            <wp:effectExtent l="0" t="0" r="0" b="0"/>
            <wp:docPr id="35564436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4368" name="Picture 1" descr="A screenshot of a game&#10;&#10;Description automatically generated"/>
                    <pic:cNvPicPr/>
                  </pic:nvPicPr>
                  <pic:blipFill>
                    <a:blip r:embed="rId71"/>
                    <a:stretch>
                      <a:fillRect/>
                    </a:stretch>
                  </pic:blipFill>
                  <pic:spPr>
                    <a:xfrm>
                      <a:off x="0" y="0"/>
                      <a:ext cx="5943600" cy="3585210"/>
                    </a:xfrm>
                    <a:prstGeom prst="rect">
                      <a:avLst/>
                    </a:prstGeom>
                  </pic:spPr>
                </pic:pic>
              </a:graphicData>
            </a:graphic>
          </wp:inline>
        </w:drawing>
      </w:r>
      <w:r>
        <w:br/>
        <w:t xml:space="preserve">The monsters </w:t>
      </w:r>
      <w:proofErr w:type="gramStart"/>
      <w:r>
        <w:t>moves</w:t>
      </w:r>
      <w:proofErr w:type="gramEnd"/>
      <w:r>
        <w:t xml:space="preserve"> around like crazy, but I </w:t>
      </w:r>
      <w:proofErr w:type="spellStart"/>
      <w:r>
        <w:t>cant</w:t>
      </w:r>
      <w:proofErr w:type="spellEnd"/>
      <w:r>
        <w:t xml:space="preserve"> remember what the experiment was all about.</w:t>
      </w:r>
    </w:p>
    <w:p w14:paraId="22F2CE08" w14:textId="6B3A1C06" w:rsidR="003A4115" w:rsidRDefault="003A4115" w:rsidP="001D063C">
      <w:pPr>
        <w:pStyle w:val="Title"/>
      </w:pPr>
      <w:r>
        <w:t>Type.io</w:t>
      </w:r>
    </w:p>
    <w:p w14:paraId="04842FF2" w14:textId="1EB0BF6F" w:rsidR="00C03F01" w:rsidRDefault="00C03F01" w:rsidP="00C03F01">
      <w:r w:rsidRPr="00C03F01">
        <w:rPr>
          <w:noProof/>
        </w:rPr>
        <w:drawing>
          <wp:inline distT="0" distB="0" distL="0" distR="0" wp14:anchorId="7DACBD71" wp14:editId="0BC5D1F1">
            <wp:extent cx="5943600" cy="1492250"/>
            <wp:effectExtent l="0" t="0" r="0" b="0"/>
            <wp:docPr id="18924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055" name="Picture 1" descr="A screenshot of a computer&#10;&#10;Description automatically generated"/>
                    <pic:cNvPicPr/>
                  </pic:nvPicPr>
                  <pic:blipFill>
                    <a:blip r:embed="rId72"/>
                    <a:stretch>
                      <a:fillRect/>
                    </a:stretch>
                  </pic:blipFill>
                  <pic:spPr>
                    <a:xfrm>
                      <a:off x="0" y="0"/>
                      <a:ext cx="5943600" cy="1492250"/>
                    </a:xfrm>
                    <a:prstGeom prst="rect">
                      <a:avLst/>
                    </a:prstGeom>
                  </pic:spPr>
                </pic:pic>
              </a:graphicData>
            </a:graphic>
          </wp:inline>
        </w:drawing>
      </w:r>
    </w:p>
    <w:p w14:paraId="75620DB6" w14:textId="13FCFD72" w:rsidR="00C03F01" w:rsidRPr="00C03F01" w:rsidRDefault="00C03F01" w:rsidP="00C03F01">
      <w:r>
        <w:t xml:space="preserve">Interesting multiplayer io game where the objective is to write to </w:t>
      </w:r>
      <w:r w:rsidR="001C5FA1">
        <w:t>move,</w:t>
      </w:r>
      <w:r>
        <w:t xml:space="preserve"> and you want to capture the other players while writing your way there.</w:t>
      </w:r>
      <w:r w:rsidR="007B5F00">
        <w:t xml:space="preserve"> Was not able to start an online game when testing.</w:t>
      </w:r>
    </w:p>
    <w:p w14:paraId="787E8374" w14:textId="3D0DEC95" w:rsidR="003A4115" w:rsidRDefault="003A4115" w:rsidP="001D063C">
      <w:pPr>
        <w:pStyle w:val="Title"/>
      </w:pPr>
      <w:proofErr w:type="spellStart"/>
      <w:r>
        <w:t>Ubongo</w:t>
      </w:r>
      <w:proofErr w:type="spellEnd"/>
      <w:r>
        <w:t xml:space="preserve"> Solver</w:t>
      </w:r>
    </w:p>
    <w:p w14:paraId="5FF8BF64" w14:textId="5F3B3F44" w:rsidR="001C5FA1" w:rsidRPr="001C5FA1" w:rsidRDefault="001C5FA1" w:rsidP="001C5FA1">
      <w:r>
        <w:t xml:space="preserve">A recursive algorithm to solve </w:t>
      </w:r>
      <w:proofErr w:type="spellStart"/>
      <w:r>
        <w:t>Ubongo</w:t>
      </w:r>
      <w:proofErr w:type="spellEnd"/>
      <w:r>
        <w:t xml:space="preserve"> 3D levels and display them in unity. It did not work as expected.</w:t>
      </w:r>
    </w:p>
    <w:p w14:paraId="79CEEC67" w14:textId="76A9FE34" w:rsidR="003A4115" w:rsidRDefault="003A4115" w:rsidP="001D063C">
      <w:pPr>
        <w:pStyle w:val="Title"/>
      </w:pPr>
      <w:r>
        <w:lastRenderedPageBreak/>
        <w:t>unity-midi-input-test</w:t>
      </w:r>
    </w:p>
    <w:p w14:paraId="29D4749A" w14:textId="099E4A38" w:rsidR="00262F8E" w:rsidRPr="00262F8E" w:rsidRDefault="00262F8E" w:rsidP="00262F8E">
      <w:r>
        <w:t>A test of a library downloaded from somewhere to have in my sightreading program.</w:t>
      </w:r>
    </w:p>
    <w:sectPr w:rsidR="00262F8E" w:rsidRPr="00262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15"/>
    <w:rsid w:val="0001216A"/>
    <w:rsid w:val="00023CFB"/>
    <w:rsid w:val="000470C0"/>
    <w:rsid w:val="0008738D"/>
    <w:rsid w:val="000E70C3"/>
    <w:rsid w:val="00107685"/>
    <w:rsid w:val="0011309B"/>
    <w:rsid w:val="00127AA8"/>
    <w:rsid w:val="00131E81"/>
    <w:rsid w:val="00135CE0"/>
    <w:rsid w:val="0013755D"/>
    <w:rsid w:val="001564C5"/>
    <w:rsid w:val="001C5FA1"/>
    <w:rsid w:val="001D063C"/>
    <w:rsid w:val="00231DC1"/>
    <w:rsid w:val="0023593A"/>
    <w:rsid w:val="00260ADE"/>
    <w:rsid w:val="00262F8E"/>
    <w:rsid w:val="002846E9"/>
    <w:rsid w:val="002862E1"/>
    <w:rsid w:val="002C7953"/>
    <w:rsid w:val="003324AD"/>
    <w:rsid w:val="00377580"/>
    <w:rsid w:val="003A4115"/>
    <w:rsid w:val="003E0DC6"/>
    <w:rsid w:val="003E6D50"/>
    <w:rsid w:val="00445468"/>
    <w:rsid w:val="004733DD"/>
    <w:rsid w:val="004840B8"/>
    <w:rsid w:val="004C0F2B"/>
    <w:rsid w:val="004D018A"/>
    <w:rsid w:val="004E7B07"/>
    <w:rsid w:val="004F26DB"/>
    <w:rsid w:val="005022D3"/>
    <w:rsid w:val="005A3DA7"/>
    <w:rsid w:val="00646FF9"/>
    <w:rsid w:val="006A3CDF"/>
    <w:rsid w:val="006A5F5C"/>
    <w:rsid w:val="006D66F1"/>
    <w:rsid w:val="006F4A45"/>
    <w:rsid w:val="00711ECB"/>
    <w:rsid w:val="00731F57"/>
    <w:rsid w:val="00754E78"/>
    <w:rsid w:val="00761EA6"/>
    <w:rsid w:val="007700BF"/>
    <w:rsid w:val="007A757E"/>
    <w:rsid w:val="007B5F00"/>
    <w:rsid w:val="007B6471"/>
    <w:rsid w:val="007D7231"/>
    <w:rsid w:val="007E5AF1"/>
    <w:rsid w:val="007F715D"/>
    <w:rsid w:val="00814744"/>
    <w:rsid w:val="00847327"/>
    <w:rsid w:val="00864B17"/>
    <w:rsid w:val="00885765"/>
    <w:rsid w:val="00896687"/>
    <w:rsid w:val="008A52DF"/>
    <w:rsid w:val="008B6F43"/>
    <w:rsid w:val="008E3D2F"/>
    <w:rsid w:val="008E73BB"/>
    <w:rsid w:val="008F5DA0"/>
    <w:rsid w:val="00932FB0"/>
    <w:rsid w:val="00942571"/>
    <w:rsid w:val="0096263D"/>
    <w:rsid w:val="00973B6F"/>
    <w:rsid w:val="009805BF"/>
    <w:rsid w:val="009822A2"/>
    <w:rsid w:val="009C3864"/>
    <w:rsid w:val="009E1B2F"/>
    <w:rsid w:val="009E6AC2"/>
    <w:rsid w:val="00A01F31"/>
    <w:rsid w:val="00A30D7D"/>
    <w:rsid w:val="00A379B6"/>
    <w:rsid w:val="00A41698"/>
    <w:rsid w:val="00A5241D"/>
    <w:rsid w:val="00A57912"/>
    <w:rsid w:val="00A646DD"/>
    <w:rsid w:val="00AA2334"/>
    <w:rsid w:val="00B22946"/>
    <w:rsid w:val="00B22B79"/>
    <w:rsid w:val="00B5544E"/>
    <w:rsid w:val="00B774B5"/>
    <w:rsid w:val="00B81B78"/>
    <w:rsid w:val="00BD316A"/>
    <w:rsid w:val="00C03F01"/>
    <w:rsid w:val="00C22437"/>
    <w:rsid w:val="00C366A2"/>
    <w:rsid w:val="00C568BB"/>
    <w:rsid w:val="00CD0D84"/>
    <w:rsid w:val="00CE2747"/>
    <w:rsid w:val="00D436EA"/>
    <w:rsid w:val="00D5039F"/>
    <w:rsid w:val="00DD5B08"/>
    <w:rsid w:val="00E50800"/>
    <w:rsid w:val="00EB5059"/>
    <w:rsid w:val="00EB680E"/>
    <w:rsid w:val="00EC527F"/>
    <w:rsid w:val="00EE0813"/>
    <w:rsid w:val="00EF778C"/>
    <w:rsid w:val="00F33834"/>
    <w:rsid w:val="00F44634"/>
    <w:rsid w:val="00F654C5"/>
    <w:rsid w:val="00F97E8F"/>
    <w:rsid w:val="00FA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CACF"/>
  <w15:chartTrackingRefBased/>
  <w15:docId w15:val="{029B59BB-A994-4D54-A1C6-67365671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1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41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1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1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1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1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1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1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1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1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41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1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1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1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1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1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1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115"/>
    <w:rPr>
      <w:rFonts w:eastAsiaTheme="majorEastAsia" w:cstheme="majorBidi"/>
      <w:color w:val="272727" w:themeColor="text1" w:themeTint="D8"/>
    </w:rPr>
  </w:style>
  <w:style w:type="paragraph" w:styleId="Title">
    <w:name w:val="Title"/>
    <w:basedOn w:val="Normal"/>
    <w:next w:val="Normal"/>
    <w:link w:val="TitleChar"/>
    <w:uiPriority w:val="10"/>
    <w:qFormat/>
    <w:rsid w:val="003A41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1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1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1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115"/>
    <w:pPr>
      <w:spacing w:before="160"/>
      <w:jc w:val="center"/>
    </w:pPr>
    <w:rPr>
      <w:i/>
      <w:iCs/>
      <w:color w:val="404040" w:themeColor="text1" w:themeTint="BF"/>
    </w:rPr>
  </w:style>
  <w:style w:type="character" w:customStyle="1" w:styleId="QuoteChar">
    <w:name w:val="Quote Char"/>
    <w:basedOn w:val="DefaultParagraphFont"/>
    <w:link w:val="Quote"/>
    <w:uiPriority w:val="29"/>
    <w:rsid w:val="003A4115"/>
    <w:rPr>
      <w:i/>
      <w:iCs/>
      <w:color w:val="404040" w:themeColor="text1" w:themeTint="BF"/>
    </w:rPr>
  </w:style>
  <w:style w:type="paragraph" w:styleId="ListParagraph">
    <w:name w:val="List Paragraph"/>
    <w:basedOn w:val="Normal"/>
    <w:uiPriority w:val="34"/>
    <w:qFormat/>
    <w:rsid w:val="003A4115"/>
    <w:pPr>
      <w:ind w:left="720"/>
      <w:contextualSpacing/>
    </w:pPr>
  </w:style>
  <w:style w:type="character" w:styleId="IntenseEmphasis">
    <w:name w:val="Intense Emphasis"/>
    <w:basedOn w:val="DefaultParagraphFont"/>
    <w:uiPriority w:val="21"/>
    <w:qFormat/>
    <w:rsid w:val="003A4115"/>
    <w:rPr>
      <w:i/>
      <w:iCs/>
      <w:color w:val="0F4761" w:themeColor="accent1" w:themeShade="BF"/>
    </w:rPr>
  </w:style>
  <w:style w:type="paragraph" w:styleId="IntenseQuote">
    <w:name w:val="Intense Quote"/>
    <w:basedOn w:val="Normal"/>
    <w:next w:val="Normal"/>
    <w:link w:val="IntenseQuoteChar"/>
    <w:uiPriority w:val="30"/>
    <w:qFormat/>
    <w:rsid w:val="003A41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115"/>
    <w:rPr>
      <w:i/>
      <w:iCs/>
      <w:color w:val="0F4761" w:themeColor="accent1" w:themeShade="BF"/>
    </w:rPr>
  </w:style>
  <w:style w:type="character" w:styleId="IntenseReference">
    <w:name w:val="Intense Reference"/>
    <w:basedOn w:val="DefaultParagraphFont"/>
    <w:uiPriority w:val="32"/>
    <w:qFormat/>
    <w:rsid w:val="003A411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7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2336-6679-40D0-BAF3-8277BADF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0</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øsnesløkken</dc:creator>
  <cp:keywords/>
  <dc:description/>
  <cp:lastModifiedBy>Gabriel Løsnesløkken</cp:lastModifiedBy>
  <cp:revision>105</cp:revision>
  <dcterms:created xsi:type="dcterms:W3CDTF">2024-03-26T08:57:00Z</dcterms:created>
  <dcterms:modified xsi:type="dcterms:W3CDTF">2024-04-05T18:48:00Z</dcterms:modified>
</cp:coreProperties>
</file>